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FD14" w14:textId="77777777" w:rsidR="00902269" w:rsidRPr="00824C86" w:rsidRDefault="00902269" w:rsidP="00902269">
      <w:pPr>
        <w:rPr>
          <w:sz w:val="28"/>
        </w:rPr>
      </w:pPr>
      <w:r w:rsidRPr="00824C86">
        <w:rPr>
          <w:noProof/>
          <w:lang w:eastAsia="en-AU"/>
        </w:rPr>
        <w:drawing>
          <wp:inline distT="0" distB="0" distL="0" distR="0" wp14:anchorId="6E77897A" wp14:editId="136C58E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CA6C" w14:textId="77777777" w:rsidR="00902269" w:rsidRPr="00824C86" w:rsidRDefault="00902269" w:rsidP="00902269">
      <w:pPr>
        <w:rPr>
          <w:sz w:val="19"/>
        </w:rPr>
      </w:pPr>
    </w:p>
    <w:p w14:paraId="11086921" w14:textId="1F946306" w:rsidR="00902269" w:rsidRPr="00824C86" w:rsidRDefault="00902269" w:rsidP="00902269">
      <w:pPr>
        <w:pStyle w:val="ShortT"/>
      </w:pPr>
      <w:r w:rsidRPr="00824C86">
        <w:t>Charter of the United Nations (Listed Persons</w:t>
      </w:r>
      <w:r w:rsidR="004A1D77">
        <w:t xml:space="preserve"> and Entities</w:t>
      </w:r>
      <w:r w:rsidRPr="00824C86">
        <w:t xml:space="preserve">) </w:t>
      </w:r>
      <w:r w:rsidR="00E42EDC" w:rsidRPr="00824C86">
        <w:t xml:space="preserve">Amendment </w:t>
      </w:r>
      <w:r w:rsidRPr="00824C86">
        <w:t xml:space="preserve">(No. </w:t>
      </w:r>
      <w:r w:rsidR="00900195">
        <w:t>3</w:t>
      </w:r>
      <w:r w:rsidRPr="00824C86">
        <w:t>) Instrument 202</w:t>
      </w:r>
      <w:r w:rsidR="0097490A">
        <w:t>5</w:t>
      </w:r>
    </w:p>
    <w:p w14:paraId="0AB5CCF1" w14:textId="77777777" w:rsidR="00902269" w:rsidRPr="00824C86" w:rsidRDefault="00902269" w:rsidP="00902269">
      <w:pPr>
        <w:pStyle w:val="SignCoverPageStart"/>
        <w:rPr>
          <w:szCs w:val="22"/>
        </w:rPr>
      </w:pPr>
      <w:r w:rsidRPr="00824C86">
        <w:rPr>
          <w:szCs w:val="22"/>
        </w:rPr>
        <w:t>I, Penny Wong, Minister for Foreign Affairs, make the following instrument.</w:t>
      </w:r>
    </w:p>
    <w:p w14:paraId="7B83E4A2" w14:textId="1AA115C0" w:rsidR="00902269" w:rsidRPr="00824C86" w:rsidRDefault="00902269" w:rsidP="00902269">
      <w:pPr>
        <w:keepNext/>
        <w:spacing w:before="300" w:line="240" w:lineRule="atLeast"/>
        <w:ind w:right="397"/>
        <w:jc w:val="both"/>
        <w:rPr>
          <w:szCs w:val="22"/>
        </w:rPr>
      </w:pPr>
      <w:r w:rsidRPr="00824C86">
        <w:rPr>
          <w:szCs w:val="22"/>
        </w:rPr>
        <w:t>Dated</w:t>
      </w:r>
      <w:r w:rsidR="001614A3">
        <w:rPr>
          <w:szCs w:val="22"/>
        </w:rPr>
        <w:t xml:space="preserve"> </w:t>
      </w:r>
      <w:r w:rsidR="005E2984">
        <w:rPr>
          <w:szCs w:val="22"/>
        </w:rPr>
        <w:t>11 September 2025</w:t>
      </w:r>
      <w:r w:rsidRPr="00824C86">
        <w:rPr>
          <w:szCs w:val="22"/>
        </w:rPr>
        <w:tab/>
      </w:r>
      <w:r w:rsidRPr="00824C86">
        <w:rPr>
          <w:szCs w:val="22"/>
        </w:rPr>
        <w:tab/>
      </w:r>
      <w:r w:rsidRPr="00824C86">
        <w:rPr>
          <w:szCs w:val="22"/>
        </w:rPr>
        <w:tab/>
      </w:r>
      <w:r w:rsidR="008A2DD1">
        <w:rPr>
          <w:szCs w:val="22"/>
        </w:rPr>
        <w:tab/>
      </w:r>
      <w:r w:rsidR="008A2DD1">
        <w:rPr>
          <w:szCs w:val="22"/>
        </w:rPr>
        <w:tab/>
      </w:r>
    </w:p>
    <w:p w14:paraId="0DE705B4" w14:textId="446CD394" w:rsidR="00902269" w:rsidRPr="00824C86" w:rsidRDefault="00902269" w:rsidP="00652AED">
      <w:pPr>
        <w:keepNext/>
        <w:tabs>
          <w:tab w:val="left" w:pos="4830"/>
        </w:tabs>
        <w:spacing w:before="1440" w:line="300" w:lineRule="atLeast"/>
        <w:ind w:right="397"/>
        <w:rPr>
          <w:szCs w:val="22"/>
        </w:rPr>
      </w:pPr>
      <w:r w:rsidRPr="00824C86">
        <w:rPr>
          <w:szCs w:val="22"/>
        </w:rPr>
        <w:t xml:space="preserve">Penny Wong </w:t>
      </w:r>
      <w:r w:rsidR="00652AED">
        <w:rPr>
          <w:szCs w:val="22"/>
        </w:rPr>
        <w:tab/>
      </w:r>
    </w:p>
    <w:p w14:paraId="72D27EC3" w14:textId="77777777" w:rsidR="00902269" w:rsidRPr="00824C86" w:rsidRDefault="00902269" w:rsidP="5ED96EF3">
      <w:pPr>
        <w:pStyle w:val="SignCoverPageEnd"/>
      </w:pPr>
      <w:r w:rsidRPr="00824C86">
        <w:t>Minister for Foreign Affairs</w:t>
      </w:r>
    </w:p>
    <w:p w14:paraId="1055FDC6" w14:textId="77777777" w:rsidR="00902269" w:rsidRPr="00824C86" w:rsidRDefault="00902269" w:rsidP="5ED96EF3"/>
    <w:p w14:paraId="4DF53D04" w14:textId="77777777" w:rsidR="00902269" w:rsidRPr="00824C86" w:rsidRDefault="00902269" w:rsidP="5ED96EF3">
      <w:pPr>
        <w:pStyle w:val="Header"/>
        <w:tabs>
          <w:tab w:val="clear" w:pos="4150"/>
          <w:tab w:val="clear" w:pos="8307"/>
        </w:tabs>
      </w:pPr>
      <w:r w:rsidRPr="00824C86">
        <w:rPr>
          <w:rStyle w:val="CharAmSchNo"/>
        </w:rPr>
        <w:t xml:space="preserve"> </w:t>
      </w:r>
      <w:r w:rsidRPr="00824C86">
        <w:rPr>
          <w:rStyle w:val="CharAmSchText"/>
        </w:rPr>
        <w:t xml:space="preserve"> </w:t>
      </w:r>
    </w:p>
    <w:p w14:paraId="5432A31C" w14:textId="77777777" w:rsidR="00902269" w:rsidRPr="00824C86" w:rsidRDefault="00902269" w:rsidP="5ED96EF3">
      <w:pPr>
        <w:pStyle w:val="Header"/>
        <w:tabs>
          <w:tab w:val="clear" w:pos="4150"/>
          <w:tab w:val="clear" w:pos="8307"/>
        </w:tabs>
      </w:pPr>
      <w:r w:rsidRPr="00824C86">
        <w:rPr>
          <w:rStyle w:val="CharAmPartNo"/>
        </w:rPr>
        <w:t xml:space="preserve"> </w:t>
      </w:r>
      <w:r w:rsidRPr="00824C86">
        <w:rPr>
          <w:rStyle w:val="CharAmPartText"/>
        </w:rPr>
        <w:t xml:space="preserve"> </w:t>
      </w:r>
    </w:p>
    <w:p w14:paraId="35A84F26" w14:textId="77777777" w:rsidR="00902269" w:rsidRPr="00824C86" w:rsidRDefault="00902269" w:rsidP="5ED96EF3">
      <w:pPr>
        <w:sectPr w:rsidR="00902269" w:rsidRPr="00824C86" w:rsidSect="00B032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4F146D0" w14:textId="77777777" w:rsidR="00902269" w:rsidRPr="00824C86" w:rsidRDefault="00902269" w:rsidP="00902269">
      <w:pPr>
        <w:outlineLvl w:val="0"/>
        <w:rPr>
          <w:sz w:val="36"/>
        </w:rPr>
      </w:pPr>
      <w:r w:rsidRPr="00824C86">
        <w:rPr>
          <w:sz w:val="36"/>
        </w:rPr>
        <w:lastRenderedPageBreak/>
        <w:t>Contents</w:t>
      </w:r>
    </w:p>
    <w:p w14:paraId="0620C27C" w14:textId="57D375BC" w:rsidR="006D1E20" w:rsidRDefault="0090226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24C86">
        <w:fldChar w:fldCharType="begin"/>
      </w:r>
      <w:r w:rsidRPr="00824C86">
        <w:instrText xml:space="preserve"> TOC \o "1-9" </w:instrText>
      </w:r>
      <w:r w:rsidRPr="00824C86">
        <w:fldChar w:fldCharType="separate"/>
      </w:r>
      <w:r w:rsidR="006D1E20">
        <w:rPr>
          <w:noProof/>
        </w:rPr>
        <w:t>1  Name</w:t>
      </w:r>
      <w:r w:rsidR="006D1E20">
        <w:rPr>
          <w:noProof/>
        </w:rPr>
        <w:tab/>
      </w:r>
      <w:r w:rsidR="005810AE">
        <w:rPr>
          <w:noProof/>
        </w:rPr>
        <w:tab/>
      </w:r>
      <w:r w:rsidR="006D1E20">
        <w:rPr>
          <w:noProof/>
        </w:rPr>
        <w:fldChar w:fldCharType="begin"/>
      </w:r>
      <w:r w:rsidR="006D1E20">
        <w:rPr>
          <w:noProof/>
        </w:rPr>
        <w:instrText xml:space="preserve"> PAGEREF _Toc204960534 \h </w:instrText>
      </w:r>
      <w:r w:rsidR="006D1E20">
        <w:rPr>
          <w:noProof/>
        </w:rPr>
      </w:r>
      <w:r w:rsidR="006D1E20">
        <w:rPr>
          <w:noProof/>
        </w:rPr>
        <w:fldChar w:fldCharType="separate"/>
      </w:r>
      <w:r w:rsidR="0053109D">
        <w:rPr>
          <w:noProof/>
        </w:rPr>
        <w:t>1</w:t>
      </w:r>
      <w:r w:rsidR="006D1E20">
        <w:rPr>
          <w:noProof/>
        </w:rPr>
        <w:fldChar w:fldCharType="end"/>
      </w:r>
    </w:p>
    <w:p w14:paraId="31D1C8F8" w14:textId="6DC9556F" w:rsidR="006D1E20" w:rsidRDefault="006D1E2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60535 \h </w:instrText>
      </w:r>
      <w:r>
        <w:rPr>
          <w:noProof/>
        </w:rPr>
      </w:r>
      <w:r>
        <w:rPr>
          <w:noProof/>
        </w:rPr>
        <w:fldChar w:fldCharType="separate"/>
      </w:r>
      <w:r w:rsidR="0053109D">
        <w:rPr>
          <w:noProof/>
        </w:rPr>
        <w:t>1</w:t>
      </w:r>
      <w:r>
        <w:rPr>
          <w:noProof/>
        </w:rPr>
        <w:fldChar w:fldCharType="end"/>
      </w:r>
    </w:p>
    <w:p w14:paraId="5817953A" w14:textId="1D0AA0B0" w:rsidR="006D1E20" w:rsidRDefault="006D1E2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60536 \h </w:instrText>
      </w:r>
      <w:r>
        <w:rPr>
          <w:noProof/>
        </w:rPr>
      </w:r>
      <w:r>
        <w:rPr>
          <w:noProof/>
        </w:rPr>
        <w:fldChar w:fldCharType="separate"/>
      </w:r>
      <w:r w:rsidR="0053109D">
        <w:rPr>
          <w:noProof/>
        </w:rPr>
        <w:t>1</w:t>
      </w:r>
      <w:r>
        <w:rPr>
          <w:noProof/>
        </w:rPr>
        <w:fldChar w:fldCharType="end"/>
      </w:r>
    </w:p>
    <w:p w14:paraId="1BC4C8AF" w14:textId="4DFF33FE" w:rsidR="006D1E20" w:rsidRDefault="006D1E2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60537 \h </w:instrText>
      </w:r>
      <w:r>
        <w:rPr>
          <w:noProof/>
        </w:rPr>
      </w:r>
      <w:r>
        <w:rPr>
          <w:noProof/>
        </w:rPr>
        <w:fldChar w:fldCharType="separate"/>
      </w:r>
      <w:r w:rsidR="0053109D">
        <w:rPr>
          <w:noProof/>
        </w:rPr>
        <w:t>1</w:t>
      </w:r>
      <w:r>
        <w:rPr>
          <w:noProof/>
        </w:rPr>
        <w:fldChar w:fldCharType="end"/>
      </w:r>
    </w:p>
    <w:p w14:paraId="6753A9A7" w14:textId="40D8FA1C" w:rsidR="006D1E20" w:rsidRDefault="006D1E2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60538 \h </w:instrText>
      </w:r>
      <w:r>
        <w:rPr>
          <w:noProof/>
        </w:rPr>
      </w:r>
      <w:r>
        <w:rPr>
          <w:noProof/>
        </w:rPr>
        <w:fldChar w:fldCharType="separate"/>
      </w:r>
      <w:r w:rsidR="0053109D">
        <w:rPr>
          <w:noProof/>
        </w:rPr>
        <w:t>2</w:t>
      </w:r>
      <w:r>
        <w:rPr>
          <w:noProof/>
        </w:rPr>
        <w:fldChar w:fldCharType="end"/>
      </w:r>
    </w:p>
    <w:p w14:paraId="0FA061D5" w14:textId="17E996CB" w:rsidR="006D1E20" w:rsidRDefault="006D1E2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harter of the United Nations (Listed Persons and Entities) Instrument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60539 \h </w:instrText>
      </w:r>
      <w:r>
        <w:rPr>
          <w:noProof/>
        </w:rPr>
      </w:r>
      <w:r>
        <w:rPr>
          <w:noProof/>
        </w:rPr>
        <w:fldChar w:fldCharType="separate"/>
      </w:r>
      <w:r w:rsidR="0053109D">
        <w:rPr>
          <w:noProof/>
        </w:rPr>
        <w:t>2</w:t>
      </w:r>
      <w:r>
        <w:rPr>
          <w:noProof/>
        </w:rPr>
        <w:fldChar w:fldCharType="end"/>
      </w:r>
    </w:p>
    <w:p w14:paraId="393BDC8F" w14:textId="16D5ED04" w:rsidR="00902269" w:rsidRPr="00824C86" w:rsidRDefault="00902269" w:rsidP="00902269">
      <w:r w:rsidRPr="00824C86">
        <w:fldChar w:fldCharType="end"/>
      </w:r>
    </w:p>
    <w:p w14:paraId="48893A28" w14:textId="77777777" w:rsidR="00902269" w:rsidRPr="00824C86" w:rsidRDefault="00902269" w:rsidP="00902269">
      <w:pPr>
        <w:sectPr w:rsidR="00902269" w:rsidRPr="00824C86" w:rsidSect="00B0328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88F310" w14:textId="77777777" w:rsidR="00902269" w:rsidRPr="00824C86" w:rsidRDefault="00902269" w:rsidP="00902269">
      <w:pPr>
        <w:pStyle w:val="ActHead5"/>
      </w:pPr>
      <w:bookmarkStart w:id="0" w:name="_Toc202879632"/>
      <w:bookmarkStart w:id="1" w:name="_Toc204960534"/>
      <w:r w:rsidRPr="00824C86">
        <w:rPr>
          <w:rStyle w:val="CharSectno"/>
        </w:rPr>
        <w:lastRenderedPageBreak/>
        <w:t>1</w:t>
      </w:r>
      <w:r w:rsidRPr="00824C86">
        <w:t xml:space="preserve">  Name</w:t>
      </w:r>
      <w:bookmarkEnd w:id="0"/>
      <w:bookmarkEnd w:id="1"/>
    </w:p>
    <w:p w14:paraId="47E1812E" w14:textId="656B423C" w:rsidR="00902269" w:rsidRPr="00824C86" w:rsidRDefault="00902269" w:rsidP="00902269">
      <w:pPr>
        <w:pStyle w:val="subsection"/>
      </w:pPr>
      <w:r w:rsidRPr="00824C86">
        <w:tab/>
      </w:r>
      <w:r w:rsidRPr="00824C86">
        <w:tab/>
        <w:t xml:space="preserve">This instrument is the </w:t>
      </w:r>
      <w:r w:rsidR="008A2DD1" w:rsidRPr="008A2DD1">
        <w:rPr>
          <w:i/>
          <w:iCs/>
        </w:rPr>
        <w:t>Charter of the United Nations (Listed Persons</w:t>
      </w:r>
      <w:r w:rsidR="004A1D77">
        <w:rPr>
          <w:i/>
          <w:iCs/>
        </w:rPr>
        <w:t xml:space="preserve"> and Entities</w:t>
      </w:r>
      <w:r w:rsidR="008A2DD1" w:rsidRPr="008A2DD1">
        <w:rPr>
          <w:i/>
          <w:iCs/>
        </w:rPr>
        <w:t>) Amendment (No</w:t>
      </w:r>
      <w:r w:rsidR="008A2DD1" w:rsidRPr="00DA3E5D">
        <w:rPr>
          <w:i/>
          <w:iCs/>
        </w:rPr>
        <w:t xml:space="preserve">. </w:t>
      </w:r>
      <w:r w:rsidR="00D8299C">
        <w:rPr>
          <w:i/>
          <w:iCs/>
        </w:rPr>
        <w:t>3</w:t>
      </w:r>
      <w:r w:rsidR="008A2DD1" w:rsidRPr="00DA3E5D">
        <w:rPr>
          <w:i/>
          <w:iCs/>
        </w:rPr>
        <w:t>)</w:t>
      </w:r>
      <w:r w:rsidR="008A2DD1" w:rsidRPr="008A2DD1">
        <w:rPr>
          <w:i/>
          <w:iCs/>
        </w:rPr>
        <w:t xml:space="preserve"> Instrument 202</w:t>
      </w:r>
      <w:r w:rsidR="0097490A">
        <w:rPr>
          <w:i/>
          <w:iCs/>
        </w:rPr>
        <w:t>5</w:t>
      </w:r>
      <w:r w:rsidRPr="00824C86">
        <w:t>.</w:t>
      </w:r>
    </w:p>
    <w:p w14:paraId="3125AFC8" w14:textId="77777777" w:rsidR="00902269" w:rsidRPr="00824C86" w:rsidRDefault="00902269" w:rsidP="00902269">
      <w:pPr>
        <w:pStyle w:val="ActHead5"/>
      </w:pPr>
      <w:bookmarkStart w:id="2" w:name="_Toc202879633"/>
      <w:bookmarkStart w:id="3" w:name="_Toc204960535"/>
      <w:r w:rsidRPr="00824C86">
        <w:rPr>
          <w:rStyle w:val="CharSectno"/>
        </w:rPr>
        <w:t>2</w:t>
      </w:r>
      <w:r w:rsidRPr="00824C86">
        <w:t xml:space="preserve">  Commencement</w:t>
      </w:r>
      <w:bookmarkEnd w:id="2"/>
      <w:bookmarkEnd w:id="3"/>
    </w:p>
    <w:p w14:paraId="000DFB88" w14:textId="7576D01F" w:rsidR="00033EA3" w:rsidRPr="00824C86" w:rsidRDefault="00033EA3" w:rsidP="00033EA3">
      <w:pPr>
        <w:pStyle w:val="subsection"/>
      </w:pPr>
      <w:r w:rsidRPr="00824C86">
        <w:tab/>
      </w:r>
      <w:r w:rsidRPr="00824C86">
        <w:tab/>
      </w:r>
      <w:r w:rsidR="0038162F">
        <w:t xml:space="preserve">This instrument commences on the day after this instrument is registered. </w:t>
      </w:r>
    </w:p>
    <w:p w14:paraId="29DDAEA5" w14:textId="77777777" w:rsidR="00902269" w:rsidRPr="00824C86" w:rsidRDefault="00902269" w:rsidP="00902269">
      <w:pPr>
        <w:pStyle w:val="ActHead5"/>
      </w:pPr>
      <w:bookmarkStart w:id="4" w:name="_Toc202879634"/>
      <w:bookmarkStart w:id="5" w:name="_Toc204960536"/>
      <w:r w:rsidRPr="00824C86">
        <w:rPr>
          <w:rStyle w:val="CharSectno"/>
        </w:rPr>
        <w:t>3</w:t>
      </w:r>
      <w:r w:rsidRPr="00824C86">
        <w:t xml:space="preserve">  Authority</w:t>
      </w:r>
      <w:bookmarkEnd w:id="4"/>
      <w:bookmarkEnd w:id="5"/>
    </w:p>
    <w:p w14:paraId="3881B806" w14:textId="28DC6950" w:rsidR="00902269" w:rsidRPr="00824C86" w:rsidRDefault="00902269" w:rsidP="00902269">
      <w:pPr>
        <w:pStyle w:val="subsection"/>
      </w:pPr>
      <w:r w:rsidRPr="00824C86">
        <w:tab/>
      </w:r>
      <w:r w:rsidRPr="00824C86">
        <w:tab/>
        <w:t>This instrument is made under section</w:t>
      </w:r>
      <w:r w:rsidR="006D529F">
        <w:t xml:space="preserve"> </w:t>
      </w:r>
      <w:r w:rsidRPr="00824C86">
        <w:t>15</w:t>
      </w:r>
      <w:r w:rsidR="006D529F">
        <w:t xml:space="preserve"> </w:t>
      </w:r>
      <w:r w:rsidRPr="00824C86">
        <w:t xml:space="preserve">of the </w:t>
      </w:r>
      <w:r w:rsidRPr="00824C86">
        <w:rPr>
          <w:i/>
        </w:rPr>
        <w:t>Charter of the United Nations Act 1945</w:t>
      </w:r>
      <w:r w:rsidRPr="00824C86">
        <w:t>.</w:t>
      </w:r>
    </w:p>
    <w:p w14:paraId="637D8DFA" w14:textId="77777777" w:rsidR="00902269" w:rsidRPr="00824C86" w:rsidRDefault="00902269" w:rsidP="00902269">
      <w:pPr>
        <w:pStyle w:val="ActHead5"/>
      </w:pPr>
      <w:bookmarkStart w:id="6" w:name="_Toc202879635"/>
      <w:bookmarkStart w:id="7" w:name="_Toc204960537"/>
      <w:r w:rsidRPr="00824C86">
        <w:rPr>
          <w:rStyle w:val="CharSectno"/>
        </w:rPr>
        <w:t>4</w:t>
      </w:r>
      <w:r w:rsidRPr="00824C86">
        <w:t xml:space="preserve">  Schedules</w:t>
      </w:r>
      <w:bookmarkEnd w:id="6"/>
      <w:bookmarkEnd w:id="7"/>
    </w:p>
    <w:p w14:paraId="62BC9AD1" w14:textId="589F435E" w:rsidR="00902269" w:rsidRPr="00824C86" w:rsidRDefault="00902269" w:rsidP="00902269">
      <w:pPr>
        <w:pStyle w:val="subsection"/>
      </w:pPr>
      <w:r w:rsidRPr="00824C86">
        <w:tab/>
      </w:r>
      <w:r w:rsidRPr="00824C86">
        <w:tab/>
        <w:t>Each instrument that is specified in a Schedule to this instrument is amended</w:t>
      </w:r>
      <w:r w:rsidR="0053109D">
        <w:t xml:space="preserve"> </w:t>
      </w:r>
      <w:r w:rsidRPr="00824C86">
        <w:t>as set out in the applicable items in the Schedule concerned, and any other item in a Schedule to this instrument has effect according to its terms.</w:t>
      </w:r>
    </w:p>
    <w:p w14:paraId="788C2C73" w14:textId="18915E4F" w:rsidR="00902269" w:rsidRPr="00824C86" w:rsidRDefault="00DA2268" w:rsidP="00902269">
      <w:pPr>
        <w:pStyle w:val="ActHead6"/>
        <w:pageBreakBefore/>
      </w:pPr>
      <w:bookmarkStart w:id="8" w:name="_Toc478567691"/>
      <w:bookmarkStart w:id="9" w:name="_Toc204960538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  <w:bookmarkEnd w:id="9"/>
    </w:p>
    <w:p w14:paraId="64F6B27B" w14:textId="5B00D0CE" w:rsidR="00902269" w:rsidRPr="00824C86" w:rsidRDefault="00902269" w:rsidP="00902269">
      <w:pPr>
        <w:pStyle w:val="ActHead9"/>
      </w:pPr>
      <w:bookmarkStart w:id="10" w:name="_Hlk113352777"/>
      <w:bookmarkStart w:id="11" w:name="_Toc185576774"/>
      <w:bookmarkStart w:id="12" w:name="_Toc202879638"/>
      <w:bookmarkStart w:id="13" w:name="_Toc204960539"/>
      <w:r w:rsidRPr="00824C86">
        <w:rPr>
          <w:noProof/>
        </w:rPr>
        <w:t xml:space="preserve">Charter of the United Nations (Listed </w:t>
      </w:r>
      <w:r w:rsidRPr="00824C86">
        <w:t>Persons and</w:t>
      </w:r>
      <w:r w:rsidRPr="00824C86">
        <w:rPr>
          <w:noProof/>
        </w:rPr>
        <w:t xml:space="preserve"> Entities) Instrument 2022</w:t>
      </w:r>
      <w:bookmarkEnd w:id="10"/>
      <w:bookmarkEnd w:id="11"/>
      <w:bookmarkEnd w:id="12"/>
      <w:bookmarkEnd w:id="13"/>
    </w:p>
    <w:p w14:paraId="0B07C1DD" w14:textId="71B2B22C" w:rsidR="004A1D77" w:rsidRPr="00824C86" w:rsidRDefault="004A1D77" w:rsidP="004A1D77">
      <w:pPr>
        <w:pStyle w:val="ItemHead"/>
      </w:pPr>
      <w:r>
        <w:t>1  Clause 1 of Schedule 1 (after table item 54)</w:t>
      </w:r>
    </w:p>
    <w:p w14:paraId="43A4F1AF" w14:textId="77777777" w:rsidR="004A1D77" w:rsidRPr="00824C86" w:rsidRDefault="004A1D77" w:rsidP="004A1D77">
      <w:pPr>
        <w:pStyle w:val="Item"/>
      </w:pPr>
      <w:r>
        <w:t>Insert</w:t>
      </w:r>
      <w:r w:rsidRPr="00824C86">
        <w:t>:</w:t>
      </w:r>
    </w:p>
    <w:p w14:paraId="29D89B78" w14:textId="77777777" w:rsidR="004A1D77" w:rsidRPr="00824C86" w:rsidRDefault="004A1D77" w:rsidP="004A1D77">
      <w:pPr>
        <w:pStyle w:val="Table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"/>
        <w:gridCol w:w="2570"/>
        <w:gridCol w:w="4755"/>
      </w:tblGrid>
      <w:tr w:rsidR="004A1D77" w14:paraId="6F8544D4" w14:textId="77777777" w:rsidTr="002A299D">
        <w:trPr>
          <w:trHeight w:val="300"/>
        </w:trPr>
        <w:tc>
          <w:tcPr>
            <w:tcW w:w="988" w:type="dxa"/>
            <w:shd w:val="clear" w:color="auto" w:fill="auto"/>
          </w:tcPr>
          <w:p w14:paraId="75D11CB6" w14:textId="55C7221C" w:rsidR="004A1D77" w:rsidRDefault="004A1D77" w:rsidP="002A299D">
            <w:pPr>
              <w:pStyle w:val="Tabletext"/>
            </w:pPr>
            <w:r>
              <w:t>55</w:t>
            </w:r>
          </w:p>
        </w:tc>
        <w:tc>
          <w:tcPr>
            <w:tcW w:w="2570" w:type="dxa"/>
            <w:shd w:val="clear" w:color="auto" w:fill="auto"/>
          </w:tcPr>
          <w:p w14:paraId="72477550" w14:textId="77777777" w:rsidR="004A1D77" w:rsidRDefault="004A1D77" w:rsidP="002A299D">
            <w:pPr>
              <w:pStyle w:val="Tabletext"/>
            </w:pPr>
            <w:r>
              <w:t>Name of listed entity</w:t>
            </w:r>
          </w:p>
        </w:tc>
        <w:tc>
          <w:tcPr>
            <w:tcW w:w="4755" w:type="dxa"/>
            <w:shd w:val="clear" w:color="auto" w:fill="auto"/>
          </w:tcPr>
          <w:p w14:paraId="3A6C805D" w14:textId="0C80D441" w:rsidR="004A1D77" w:rsidRDefault="004A1D77" w:rsidP="002A299D">
            <w:pPr>
              <w:pStyle w:val="Tabletext"/>
            </w:pPr>
            <w:r w:rsidRPr="004A1D77">
              <w:t>Al-Markaziya Li-Siarafa</w:t>
            </w:r>
          </w:p>
        </w:tc>
      </w:tr>
      <w:tr w:rsidR="004A1D77" w14:paraId="5A1BFCD3" w14:textId="77777777" w:rsidTr="002A299D">
        <w:trPr>
          <w:trHeight w:val="300"/>
        </w:trPr>
        <w:tc>
          <w:tcPr>
            <w:tcW w:w="988" w:type="dxa"/>
            <w:shd w:val="clear" w:color="auto" w:fill="auto"/>
          </w:tcPr>
          <w:p w14:paraId="66AE5912" w14:textId="77777777" w:rsidR="004A1D77" w:rsidRDefault="004A1D77" w:rsidP="002A299D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499C02A5" w14:textId="77777777" w:rsidR="004A1D77" w:rsidRDefault="004A1D77" w:rsidP="002A299D">
            <w:pPr>
              <w:pStyle w:val="Tabletext"/>
            </w:pPr>
            <w:r>
              <w:t>Also known as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9A788B5" w14:textId="77777777" w:rsidR="004A1D77" w:rsidRDefault="004A1D77" w:rsidP="004A1D77">
            <w:pPr>
              <w:pStyle w:val="Tabletext"/>
            </w:pPr>
            <w:r>
              <w:t>Al-Mutahadun for Exchange;</w:t>
            </w:r>
          </w:p>
          <w:p w14:paraId="64ACF410" w14:textId="26F09009" w:rsidR="004A1D77" w:rsidRDefault="004A1D77" w:rsidP="004A1D77">
            <w:pPr>
              <w:pStyle w:val="Tabletext"/>
            </w:pPr>
            <w:r>
              <w:t>Al Mutahadun Company</w:t>
            </w:r>
          </w:p>
        </w:tc>
      </w:tr>
      <w:tr w:rsidR="004A1D77" w14:paraId="0D2EE6E5" w14:textId="77777777" w:rsidTr="002A299D">
        <w:trPr>
          <w:trHeight w:val="300"/>
        </w:trPr>
        <w:tc>
          <w:tcPr>
            <w:tcW w:w="988" w:type="dxa"/>
            <w:shd w:val="clear" w:color="auto" w:fill="auto"/>
          </w:tcPr>
          <w:p w14:paraId="7EBF23E2" w14:textId="77777777" w:rsidR="004A1D77" w:rsidRDefault="004A1D77" w:rsidP="002A299D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05D09143" w14:textId="77777777" w:rsidR="004A1D77" w:rsidRDefault="004A1D77" w:rsidP="002A299D">
            <w:pPr>
              <w:pStyle w:val="Tabletext"/>
            </w:pPr>
            <w:r>
              <w:t>Address</w:t>
            </w:r>
          </w:p>
        </w:tc>
        <w:tc>
          <w:tcPr>
            <w:tcW w:w="4755" w:type="dxa"/>
            <w:shd w:val="clear" w:color="auto" w:fill="auto"/>
          </w:tcPr>
          <w:p w14:paraId="03FF84B9" w14:textId="0FCA5A27" w:rsidR="004A1D77" w:rsidRDefault="004A1D77" w:rsidP="004A1D77">
            <w:pPr>
              <w:pStyle w:val="Tabletext"/>
            </w:pPr>
            <w:r>
              <w:t xml:space="preserve">Gaza, Occupied Palestinian Territories; </w:t>
            </w:r>
          </w:p>
          <w:p w14:paraId="2D616A11" w14:textId="3FC5B6CB" w:rsidR="004A1D77" w:rsidRDefault="004A1D77" w:rsidP="004A1D77">
            <w:pPr>
              <w:pStyle w:val="Tabletext"/>
            </w:pPr>
            <w:r>
              <w:t>Aksaray Mah. Cerrahpasa Cad. Muratpasa, Apt. No: 3/12, Fatih, Istanbul, Türkiye</w:t>
            </w:r>
          </w:p>
        </w:tc>
      </w:tr>
      <w:tr w:rsidR="004A1D77" w14:paraId="51FA13D7" w14:textId="77777777" w:rsidTr="002A299D">
        <w:trPr>
          <w:trHeight w:val="300"/>
        </w:trPr>
        <w:tc>
          <w:tcPr>
            <w:tcW w:w="988" w:type="dxa"/>
            <w:shd w:val="clear" w:color="auto" w:fill="auto"/>
          </w:tcPr>
          <w:p w14:paraId="6A928558" w14:textId="77777777" w:rsidR="004A1D77" w:rsidRDefault="004A1D77" w:rsidP="002A299D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12128033" w14:textId="77777777" w:rsidR="004A1D77" w:rsidRDefault="004A1D77" w:rsidP="002A299D">
            <w:pPr>
              <w:pStyle w:val="Tabletext"/>
            </w:pPr>
            <w:r>
              <w:t>Instrument of first listing</w:t>
            </w:r>
          </w:p>
        </w:tc>
        <w:tc>
          <w:tcPr>
            <w:tcW w:w="4755" w:type="dxa"/>
            <w:shd w:val="clear" w:color="auto" w:fill="auto"/>
          </w:tcPr>
          <w:p w14:paraId="6ACCE856" w14:textId="05560970" w:rsidR="004A1D77" w:rsidRDefault="004A1D77" w:rsidP="002A299D">
            <w:pPr>
              <w:pStyle w:val="Tabletext"/>
            </w:pPr>
            <w:r w:rsidRPr="008A2DD1">
              <w:rPr>
                <w:i/>
              </w:rPr>
              <w:t>Charter of the United Nations (Listed Persons</w:t>
            </w:r>
            <w:r>
              <w:rPr>
                <w:i/>
              </w:rPr>
              <w:t xml:space="preserve"> and Entities</w:t>
            </w:r>
            <w:r w:rsidRPr="008A2DD1">
              <w:rPr>
                <w:i/>
              </w:rPr>
              <w:t>) Amendment (No</w:t>
            </w:r>
            <w:r w:rsidRPr="00DA3E5D">
              <w:rPr>
                <w:i/>
              </w:rPr>
              <w:t xml:space="preserve">. </w:t>
            </w:r>
            <w:r>
              <w:rPr>
                <w:i/>
              </w:rPr>
              <w:t>3</w:t>
            </w:r>
            <w:r w:rsidRPr="008A2DD1">
              <w:rPr>
                <w:i/>
              </w:rPr>
              <w:t>) Instrument 202</w:t>
            </w:r>
            <w:r>
              <w:rPr>
                <w:i/>
              </w:rPr>
              <w:t>5</w:t>
            </w:r>
          </w:p>
        </w:tc>
      </w:tr>
    </w:tbl>
    <w:p w14:paraId="00BB8F1C" w14:textId="77777777" w:rsidR="004A1D77" w:rsidRDefault="004A1D77" w:rsidP="004A1D77">
      <w:pPr>
        <w:pStyle w:val="ItemHead"/>
      </w:pPr>
    </w:p>
    <w:p w14:paraId="672A17E9" w14:textId="5C1C610C" w:rsidR="00902269" w:rsidRPr="00824C86" w:rsidRDefault="005810AE" w:rsidP="00902269">
      <w:pPr>
        <w:pStyle w:val="ItemHead"/>
      </w:pPr>
      <w:r>
        <w:t>2</w:t>
      </w:r>
      <w:r w:rsidR="3527999B">
        <w:t xml:space="preserve">  </w:t>
      </w:r>
      <w:r w:rsidR="635B27BE">
        <w:t>C</w:t>
      </w:r>
      <w:r w:rsidR="3527999B">
        <w:t>lause 1 of Schedule </w:t>
      </w:r>
      <w:r w:rsidR="0018542E">
        <w:t>2</w:t>
      </w:r>
      <w:r w:rsidR="5DC4D485">
        <w:t xml:space="preserve"> </w:t>
      </w:r>
      <w:r w:rsidR="3527999B">
        <w:t>(</w:t>
      </w:r>
      <w:r w:rsidR="00AF5286">
        <w:t xml:space="preserve">after </w:t>
      </w:r>
      <w:r w:rsidR="52E9071F">
        <w:t xml:space="preserve">table item </w:t>
      </w:r>
      <w:r w:rsidR="00270679">
        <w:t>5</w:t>
      </w:r>
      <w:r w:rsidR="00170927">
        <w:t>6</w:t>
      </w:r>
      <w:r w:rsidR="3527999B">
        <w:t>)</w:t>
      </w:r>
    </w:p>
    <w:p w14:paraId="54E42FD1" w14:textId="39B8B1AE" w:rsidR="00902269" w:rsidRPr="00824C86" w:rsidRDefault="00270679" w:rsidP="00902269">
      <w:pPr>
        <w:pStyle w:val="Item"/>
      </w:pPr>
      <w:r>
        <w:t>Insert</w:t>
      </w:r>
      <w:r w:rsidR="00902269" w:rsidRPr="00824C86">
        <w:t>:</w:t>
      </w:r>
    </w:p>
    <w:p w14:paraId="510B4D86" w14:textId="4BEAEA3D" w:rsidR="00902269" w:rsidRPr="00824C86" w:rsidRDefault="00902269" w:rsidP="00902269">
      <w:pPr>
        <w:pStyle w:val="Table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"/>
        <w:gridCol w:w="2570"/>
        <w:gridCol w:w="4755"/>
      </w:tblGrid>
      <w:tr w:rsidR="6BF812F2" w14:paraId="3A2A0F6B" w14:textId="77777777" w:rsidTr="00B03281">
        <w:trPr>
          <w:trHeight w:val="300"/>
        </w:trPr>
        <w:tc>
          <w:tcPr>
            <w:tcW w:w="988" w:type="dxa"/>
            <w:shd w:val="clear" w:color="auto" w:fill="auto"/>
          </w:tcPr>
          <w:p w14:paraId="670CF69F" w14:textId="5E41A0CE" w:rsidR="6BF812F2" w:rsidRDefault="008F3859" w:rsidP="6BF812F2">
            <w:pPr>
              <w:pStyle w:val="Tabletext"/>
            </w:pPr>
            <w:r>
              <w:t>5</w:t>
            </w:r>
            <w:r w:rsidR="00170927">
              <w:t>7</w:t>
            </w:r>
          </w:p>
        </w:tc>
        <w:tc>
          <w:tcPr>
            <w:tcW w:w="2570" w:type="dxa"/>
            <w:shd w:val="clear" w:color="auto" w:fill="auto"/>
          </w:tcPr>
          <w:p w14:paraId="6EF3935A" w14:textId="69D0186D" w:rsidR="6BF812F2" w:rsidRDefault="6BF812F2" w:rsidP="6BF812F2">
            <w:pPr>
              <w:pStyle w:val="Tabletext"/>
            </w:pPr>
            <w:r>
              <w:t xml:space="preserve">Name of listed </w:t>
            </w:r>
            <w:r w:rsidR="004A1D77">
              <w:t>person</w:t>
            </w:r>
          </w:p>
        </w:tc>
        <w:tc>
          <w:tcPr>
            <w:tcW w:w="4755" w:type="dxa"/>
            <w:shd w:val="clear" w:color="auto" w:fill="auto"/>
          </w:tcPr>
          <w:p w14:paraId="3D538EBC" w14:textId="5B498694" w:rsidR="6BF812F2" w:rsidRDefault="00F5460F" w:rsidP="6BF812F2">
            <w:pPr>
              <w:pStyle w:val="Tabletext"/>
            </w:pPr>
            <w:r w:rsidRPr="00F5460F">
              <w:t>Izz al-Din al-Haddad</w:t>
            </w:r>
          </w:p>
        </w:tc>
      </w:tr>
      <w:tr w:rsidR="6BF812F2" w14:paraId="1D5EDC2C" w14:textId="77777777" w:rsidTr="00B03281">
        <w:trPr>
          <w:trHeight w:val="300"/>
        </w:trPr>
        <w:tc>
          <w:tcPr>
            <w:tcW w:w="988" w:type="dxa"/>
            <w:shd w:val="clear" w:color="auto" w:fill="auto"/>
          </w:tcPr>
          <w:p w14:paraId="05700B69" w14:textId="77777777" w:rsidR="6BF812F2" w:rsidRDefault="6BF812F2" w:rsidP="6BF812F2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7F24F0B8" w14:textId="77777777" w:rsidR="6BF812F2" w:rsidRDefault="6BF812F2" w:rsidP="6BF812F2">
            <w:pPr>
              <w:pStyle w:val="Tabletext"/>
            </w:pPr>
            <w:r>
              <w:t>Also known as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DEC9EEB" w14:textId="77777777" w:rsidR="00161F1B" w:rsidRDefault="00161F1B" w:rsidP="00161F1B">
            <w:pPr>
              <w:pStyle w:val="Tabletext"/>
            </w:pPr>
            <w:r>
              <w:t>Abu Suhaib;</w:t>
            </w:r>
          </w:p>
          <w:p w14:paraId="59997662" w14:textId="77777777" w:rsidR="00161F1B" w:rsidRDefault="00161F1B" w:rsidP="00161F1B">
            <w:pPr>
              <w:pStyle w:val="Tabletext"/>
            </w:pPr>
            <w:r>
              <w:t>Ezz al-Din al-Hadad;</w:t>
            </w:r>
          </w:p>
          <w:p w14:paraId="6F5F85B6" w14:textId="77777777" w:rsidR="00161F1B" w:rsidRDefault="00161F1B" w:rsidP="00161F1B">
            <w:pPr>
              <w:pStyle w:val="Tabletext"/>
            </w:pPr>
            <w:r>
              <w:t>Ezzedin al-Haddad;</w:t>
            </w:r>
          </w:p>
          <w:p w14:paraId="3E99777A" w14:textId="77777777" w:rsidR="00161F1B" w:rsidRDefault="00161F1B" w:rsidP="00161F1B">
            <w:pPr>
              <w:pStyle w:val="Tabletext"/>
            </w:pPr>
            <w:r>
              <w:t>Az al-Din Haddad;</w:t>
            </w:r>
          </w:p>
          <w:p w14:paraId="20894D94" w14:textId="77777777" w:rsidR="00161F1B" w:rsidRDefault="00161F1B" w:rsidP="00161F1B">
            <w:pPr>
              <w:pStyle w:val="Tabletext"/>
            </w:pPr>
            <w:r>
              <w:t>Izz al-Din Haddad;</w:t>
            </w:r>
          </w:p>
          <w:p w14:paraId="4E71DA77" w14:textId="77777777" w:rsidR="00161F1B" w:rsidRDefault="00161F1B" w:rsidP="00161F1B">
            <w:pPr>
              <w:pStyle w:val="Tabletext"/>
            </w:pPr>
            <w:r>
              <w:t>Izz ad-Din al-Haddad;</w:t>
            </w:r>
          </w:p>
          <w:p w14:paraId="00D6EDD0" w14:textId="77777777" w:rsidR="00161F1B" w:rsidRDefault="00161F1B" w:rsidP="00161F1B">
            <w:pPr>
              <w:pStyle w:val="Tabletext"/>
            </w:pPr>
            <w:r>
              <w:t>Az A-Din Al-Haddad;</w:t>
            </w:r>
          </w:p>
          <w:p w14:paraId="506DEB3A" w14:textId="77777777" w:rsidR="00161F1B" w:rsidRDefault="00161F1B" w:rsidP="00161F1B">
            <w:pPr>
              <w:pStyle w:val="Tabletext"/>
            </w:pPr>
            <w:r>
              <w:t>Ghost of al-Qassam;</w:t>
            </w:r>
          </w:p>
          <w:p w14:paraId="23E5DF6C" w14:textId="77777777" w:rsidR="00161F1B" w:rsidRDefault="00161F1B" w:rsidP="00161F1B">
            <w:pPr>
              <w:pStyle w:val="Tabletext"/>
            </w:pPr>
            <w:r>
              <w:t>Ghost of the al-Qassam Brigades;</w:t>
            </w:r>
          </w:p>
          <w:p w14:paraId="35799DD1" w14:textId="77777777" w:rsidR="00161F1B" w:rsidRDefault="00161F1B" w:rsidP="00161F1B">
            <w:pPr>
              <w:pStyle w:val="Tabletext"/>
            </w:pPr>
            <w:r>
              <w:t>Ghost of the Gaza Strip;</w:t>
            </w:r>
          </w:p>
          <w:p w14:paraId="136D3323" w14:textId="7EDF209D" w:rsidR="6BF812F2" w:rsidRDefault="00161F1B" w:rsidP="00161F1B">
            <w:pPr>
              <w:pStyle w:val="Tabletext"/>
            </w:pPr>
            <w:r>
              <w:t>عز الدين الحداد</w:t>
            </w:r>
          </w:p>
        </w:tc>
      </w:tr>
      <w:tr w:rsidR="6BF812F2" w14:paraId="39886B3E" w14:textId="77777777" w:rsidTr="00B03281">
        <w:trPr>
          <w:trHeight w:val="300"/>
        </w:trPr>
        <w:tc>
          <w:tcPr>
            <w:tcW w:w="988" w:type="dxa"/>
            <w:shd w:val="clear" w:color="auto" w:fill="auto"/>
          </w:tcPr>
          <w:p w14:paraId="025EAFFC" w14:textId="77777777" w:rsidR="6BF812F2" w:rsidRDefault="6BF812F2" w:rsidP="6BF812F2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7E0A327D" w14:textId="77777777" w:rsidR="6BF812F2" w:rsidRDefault="6BF812F2" w:rsidP="6BF812F2">
            <w:pPr>
              <w:pStyle w:val="Tabletext"/>
            </w:pPr>
            <w:r>
              <w:t>Address</w:t>
            </w:r>
          </w:p>
        </w:tc>
        <w:tc>
          <w:tcPr>
            <w:tcW w:w="4755" w:type="dxa"/>
            <w:shd w:val="clear" w:color="auto" w:fill="auto"/>
          </w:tcPr>
          <w:p w14:paraId="7ECC1FF5" w14:textId="7531E198" w:rsidR="6BF812F2" w:rsidRDefault="00744ED2" w:rsidP="6BF812F2">
            <w:pPr>
              <w:pStyle w:val="Tabletext"/>
            </w:pPr>
            <w:r w:rsidRPr="00744ED2">
              <w:t>Gaza, Occupied Palestinian Territories</w:t>
            </w:r>
          </w:p>
        </w:tc>
      </w:tr>
      <w:tr w:rsidR="00640CD6" w14:paraId="01CC02EF" w14:textId="77777777" w:rsidTr="00B03281">
        <w:trPr>
          <w:trHeight w:val="300"/>
        </w:trPr>
        <w:tc>
          <w:tcPr>
            <w:tcW w:w="988" w:type="dxa"/>
            <w:shd w:val="clear" w:color="auto" w:fill="auto"/>
          </w:tcPr>
          <w:p w14:paraId="666BF40A" w14:textId="77777777" w:rsidR="00640CD6" w:rsidRDefault="00640CD6" w:rsidP="6BF812F2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567E0916" w14:textId="072179FA" w:rsidR="00640CD6" w:rsidRDefault="00640CD6" w:rsidP="6BF812F2">
            <w:pPr>
              <w:pStyle w:val="Tabletext"/>
            </w:pPr>
            <w:r>
              <w:t>Date of birth</w:t>
            </w:r>
          </w:p>
        </w:tc>
        <w:tc>
          <w:tcPr>
            <w:tcW w:w="4755" w:type="dxa"/>
            <w:shd w:val="clear" w:color="auto" w:fill="auto"/>
          </w:tcPr>
          <w:p w14:paraId="3C2F6895" w14:textId="684E0641" w:rsidR="00640CD6" w:rsidRDefault="00744ED2" w:rsidP="6BF812F2">
            <w:pPr>
              <w:pStyle w:val="Tabletext"/>
            </w:pPr>
            <w:r>
              <w:t>1970</w:t>
            </w:r>
          </w:p>
        </w:tc>
      </w:tr>
      <w:tr w:rsidR="00640CD6" w14:paraId="556C9627" w14:textId="77777777" w:rsidTr="00B03281">
        <w:trPr>
          <w:trHeight w:val="300"/>
        </w:trPr>
        <w:tc>
          <w:tcPr>
            <w:tcW w:w="988" w:type="dxa"/>
            <w:shd w:val="clear" w:color="auto" w:fill="auto"/>
          </w:tcPr>
          <w:p w14:paraId="2766AC1E" w14:textId="77777777" w:rsidR="00640CD6" w:rsidRDefault="00640CD6" w:rsidP="6BF812F2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28E5CB39" w14:textId="41E7D3AD" w:rsidR="00640CD6" w:rsidRDefault="00640CD6" w:rsidP="6BF812F2">
            <w:pPr>
              <w:pStyle w:val="Tabletext"/>
            </w:pPr>
            <w:r>
              <w:t>Citizenship</w:t>
            </w:r>
          </w:p>
        </w:tc>
        <w:tc>
          <w:tcPr>
            <w:tcW w:w="4755" w:type="dxa"/>
            <w:shd w:val="clear" w:color="auto" w:fill="auto"/>
          </w:tcPr>
          <w:p w14:paraId="12B218C2" w14:textId="31B49C59" w:rsidR="00640CD6" w:rsidRDefault="007878C1" w:rsidP="6BF812F2">
            <w:pPr>
              <w:pStyle w:val="Tabletext"/>
            </w:pPr>
            <w:r>
              <w:t>Palestin</w:t>
            </w:r>
            <w:r w:rsidR="007C5CAE">
              <w:t>ian</w:t>
            </w:r>
          </w:p>
        </w:tc>
      </w:tr>
      <w:tr w:rsidR="6BF812F2" w14:paraId="1047AF97" w14:textId="77777777" w:rsidTr="00B03281">
        <w:trPr>
          <w:trHeight w:val="300"/>
        </w:trPr>
        <w:tc>
          <w:tcPr>
            <w:tcW w:w="988" w:type="dxa"/>
            <w:shd w:val="clear" w:color="auto" w:fill="auto"/>
          </w:tcPr>
          <w:p w14:paraId="286EC83E" w14:textId="77777777" w:rsidR="6BF812F2" w:rsidRDefault="6BF812F2" w:rsidP="6BF812F2">
            <w:pPr>
              <w:pStyle w:val="Tabletext"/>
            </w:pPr>
          </w:p>
        </w:tc>
        <w:tc>
          <w:tcPr>
            <w:tcW w:w="2570" w:type="dxa"/>
            <w:shd w:val="clear" w:color="auto" w:fill="auto"/>
          </w:tcPr>
          <w:p w14:paraId="7103006B" w14:textId="7B0B6244" w:rsidR="6BF812F2" w:rsidRDefault="6BF812F2" w:rsidP="6BF812F2">
            <w:pPr>
              <w:pStyle w:val="Tabletext"/>
            </w:pPr>
            <w:r>
              <w:t>Instrument of first listing</w:t>
            </w:r>
          </w:p>
        </w:tc>
        <w:tc>
          <w:tcPr>
            <w:tcW w:w="4755" w:type="dxa"/>
            <w:shd w:val="clear" w:color="auto" w:fill="auto"/>
          </w:tcPr>
          <w:p w14:paraId="313173F7" w14:textId="2DD8B3A1" w:rsidR="6BF812F2" w:rsidRDefault="00284276" w:rsidP="6BF812F2">
            <w:pPr>
              <w:pStyle w:val="Tabletext"/>
            </w:pPr>
            <w:r w:rsidRPr="008A2DD1">
              <w:rPr>
                <w:i/>
              </w:rPr>
              <w:t>Charter of the United Nations (Listed Persons</w:t>
            </w:r>
            <w:r w:rsidR="00BA627A">
              <w:rPr>
                <w:i/>
              </w:rPr>
              <w:t xml:space="preserve"> and Entities</w:t>
            </w:r>
            <w:r w:rsidRPr="008A2DD1">
              <w:rPr>
                <w:i/>
              </w:rPr>
              <w:t>) Amendment (No</w:t>
            </w:r>
            <w:r w:rsidRPr="00DA3E5D">
              <w:rPr>
                <w:i/>
              </w:rPr>
              <w:t xml:space="preserve">. </w:t>
            </w:r>
            <w:r>
              <w:rPr>
                <w:i/>
              </w:rPr>
              <w:t>3</w:t>
            </w:r>
            <w:r w:rsidRPr="008A2DD1">
              <w:rPr>
                <w:i/>
              </w:rPr>
              <w:t>) Instrument 202</w:t>
            </w:r>
            <w:r>
              <w:rPr>
                <w:i/>
              </w:rPr>
              <w:t>5</w:t>
            </w:r>
          </w:p>
        </w:tc>
      </w:tr>
      <w:tr w:rsidR="00145F04" w:rsidRPr="00152078" w14:paraId="30A72641" w14:textId="77777777" w:rsidTr="00270679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0EFF56" w14:textId="644C7B0A" w:rsidR="00145F04" w:rsidRPr="00DA3E5D" w:rsidRDefault="00F33323" w:rsidP="00827213">
            <w:pPr>
              <w:pStyle w:val="Tabletext"/>
            </w:pPr>
            <w:r>
              <w:t>5</w:t>
            </w:r>
            <w:r w:rsidR="00170927"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68672" w14:textId="6F45FB84" w:rsidR="00145F04" w:rsidRPr="00DA3E5D" w:rsidRDefault="00145F04" w:rsidP="00827213">
            <w:pPr>
              <w:pStyle w:val="Tabletext"/>
            </w:pPr>
            <w:r w:rsidRPr="00DA3E5D">
              <w:t xml:space="preserve">Name of listed </w:t>
            </w:r>
            <w:r w:rsidR="004A1D77">
              <w:t>person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840952A" w14:textId="24A9FFCB" w:rsidR="00145F04" w:rsidRPr="00152078" w:rsidRDefault="00934C2E" w:rsidP="005A7FAB">
            <w:pPr>
              <w:pStyle w:val="Tabletext"/>
              <w:rPr>
                <w:color w:val="000000"/>
              </w:rPr>
            </w:pPr>
            <w:r w:rsidRPr="00934C2E">
              <w:rPr>
                <w:color w:val="000000"/>
              </w:rPr>
              <w:t>Zaher Jabarin</w:t>
            </w:r>
          </w:p>
        </w:tc>
      </w:tr>
      <w:tr w:rsidR="00145F04" w:rsidRPr="005A6876" w14:paraId="0BEB2311" w14:textId="77777777" w:rsidTr="00270679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7355B8" w14:textId="77777777" w:rsidR="00145F04" w:rsidRPr="005A6876" w:rsidRDefault="00145F04" w:rsidP="00827213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3FF9" w14:textId="77777777" w:rsidR="00145F04" w:rsidRPr="005A6876" w:rsidRDefault="00145F04" w:rsidP="00827213">
            <w:pPr>
              <w:pStyle w:val="Tabletext"/>
            </w:pPr>
            <w:r w:rsidRPr="00DA3E5D">
              <w:t>Also known as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870A73" w14:textId="77777777" w:rsidR="000C4A78" w:rsidRDefault="000C4A78" w:rsidP="000C4A78">
            <w:pPr>
              <w:pStyle w:val="Tabletext"/>
            </w:pPr>
            <w:r>
              <w:t>Zaher Jabareen;</w:t>
            </w:r>
          </w:p>
          <w:p w14:paraId="0AA8C568" w14:textId="77777777" w:rsidR="000C4A78" w:rsidRDefault="000C4A78" w:rsidP="000C4A78">
            <w:pPr>
              <w:pStyle w:val="Tabletext"/>
            </w:pPr>
            <w:r>
              <w:t>Zahir Ali Mousa Jabbareen;</w:t>
            </w:r>
          </w:p>
          <w:p w14:paraId="07A9E247" w14:textId="77777777" w:rsidR="000C4A78" w:rsidRDefault="000C4A78" w:rsidP="000C4A78">
            <w:pPr>
              <w:pStyle w:val="Tabletext"/>
            </w:pPr>
            <w:r>
              <w:t>Zaher Ali Mousa Jabarin;</w:t>
            </w:r>
          </w:p>
          <w:p w14:paraId="1B5A79D0" w14:textId="77777777" w:rsidR="000C4A78" w:rsidRDefault="000C4A78" w:rsidP="000C4A78">
            <w:pPr>
              <w:pStyle w:val="Tabletext"/>
            </w:pPr>
            <w:r>
              <w:t>Zahir Jabarin;</w:t>
            </w:r>
          </w:p>
          <w:p w14:paraId="78FFE6FE" w14:textId="77777777" w:rsidR="000C4A78" w:rsidRDefault="000C4A78" w:rsidP="000C4A78">
            <w:pPr>
              <w:pStyle w:val="Tabletext"/>
            </w:pPr>
            <w:r>
              <w:lastRenderedPageBreak/>
              <w:t>Zahar Jabarin;</w:t>
            </w:r>
          </w:p>
          <w:p w14:paraId="0C4D9497" w14:textId="77777777" w:rsidR="000C4A78" w:rsidRDefault="000C4A78" w:rsidP="000C4A78">
            <w:pPr>
              <w:pStyle w:val="Tabletext"/>
            </w:pPr>
            <w:r>
              <w:t>Zaher Ali Mousa Jibril;</w:t>
            </w:r>
          </w:p>
          <w:p w14:paraId="4CB30C49" w14:textId="117145E9" w:rsidR="00145F04" w:rsidRPr="005A6876" w:rsidRDefault="000C4A78" w:rsidP="000C4A78">
            <w:pPr>
              <w:pStyle w:val="Tabletext"/>
            </w:pPr>
            <w:r>
              <w:t>زاهر جبارين</w:t>
            </w:r>
          </w:p>
        </w:tc>
      </w:tr>
      <w:tr w:rsidR="00145F04" w:rsidRPr="005A6876" w14:paraId="6D989F92" w14:textId="77777777" w:rsidTr="00270679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ACEEC8" w14:textId="77777777" w:rsidR="00145F04" w:rsidRPr="005A6876" w:rsidRDefault="00145F04" w:rsidP="00827213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63EB" w14:textId="77777777" w:rsidR="00145F04" w:rsidRPr="005A6876" w:rsidRDefault="00145F04" w:rsidP="00827213">
            <w:pPr>
              <w:pStyle w:val="Tabletext"/>
            </w:pPr>
            <w:r w:rsidRPr="00DA3E5D">
              <w:t>Address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73127A" w14:textId="0EB471C3" w:rsidR="00145F04" w:rsidRPr="005A6876" w:rsidRDefault="00215AFC" w:rsidP="00827213">
            <w:pPr>
              <w:pStyle w:val="Tabletext"/>
            </w:pPr>
            <w:r w:rsidRPr="00215AFC">
              <w:t>Türkiye</w:t>
            </w:r>
          </w:p>
        </w:tc>
      </w:tr>
      <w:tr w:rsidR="00640CD6" w:rsidRPr="005A6876" w14:paraId="5EECB82A" w14:textId="77777777" w:rsidTr="00270679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CEBA8C" w14:textId="77777777" w:rsidR="00640CD6" w:rsidRPr="005A6876" w:rsidRDefault="00640CD6" w:rsidP="00640CD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6580" w14:textId="20385C1D" w:rsidR="00640CD6" w:rsidRPr="00DA3E5D" w:rsidRDefault="00640CD6" w:rsidP="00640CD6">
            <w:pPr>
              <w:pStyle w:val="Tabletext"/>
            </w:pPr>
            <w:r>
              <w:t>Date of birth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5DB4C6" w14:textId="24BA8287" w:rsidR="00640CD6" w:rsidRPr="005A6876" w:rsidRDefault="00D615B1" w:rsidP="00640CD6">
            <w:pPr>
              <w:pStyle w:val="Tabletext"/>
            </w:pPr>
            <w:r w:rsidRPr="00D615B1">
              <w:t>11 September 1968, 18 September 1968, or 9 November 1968</w:t>
            </w:r>
          </w:p>
        </w:tc>
      </w:tr>
      <w:tr w:rsidR="00640CD6" w:rsidRPr="005A6876" w14:paraId="0C5DEE31" w14:textId="77777777" w:rsidTr="00270679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3751A5" w14:textId="77777777" w:rsidR="00640CD6" w:rsidRPr="005A6876" w:rsidRDefault="00640CD6" w:rsidP="00640CD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34A1" w14:textId="6FF3BE20" w:rsidR="00640CD6" w:rsidRPr="00DA3E5D" w:rsidRDefault="000C6B93" w:rsidP="00640CD6">
            <w:pPr>
              <w:pStyle w:val="Tabletext"/>
            </w:pPr>
            <w:r>
              <w:t>Place of birth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3F0E8" w14:textId="5B74FE22" w:rsidR="00640CD6" w:rsidRPr="005A6876" w:rsidRDefault="000C6B93" w:rsidP="00640CD6">
            <w:pPr>
              <w:pStyle w:val="Tabletext"/>
            </w:pPr>
            <w:r w:rsidRPr="000C6B93">
              <w:t xml:space="preserve">Salfit, West Bank, Occupied </w:t>
            </w:r>
            <w:r w:rsidR="007878C1">
              <w:t>Palestin</w:t>
            </w:r>
            <w:r w:rsidR="007C5CAE">
              <w:t>ian</w:t>
            </w:r>
            <w:r>
              <w:t xml:space="preserve"> Territories</w:t>
            </w:r>
          </w:p>
        </w:tc>
      </w:tr>
      <w:tr w:rsidR="00640CD6" w:rsidRPr="005A6876" w14:paraId="4FF88F09" w14:textId="3D63E9A6" w:rsidTr="00270679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51DF05" w14:textId="10387D4C" w:rsidR="00640CD6" w:rsidRPr="005A6876" w:rsidRDefault="00640CD6" w:rsidP="00640CD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868D" w14:textId="74D1B9C6" w:rsidR="00640CD6" w:rsidRPr="00DA3E5D" w:rsidRDefault="000C6B93" w:rsidP="00640CD6">
            <w:pPr>
              <w:pStyle w:val="Tabletext"/>
            </w:pPr>
            <w:r>
              <w:t>Citizenship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67B0DB" w14:textId="05021ECA" w:rsidR="00640CD6" w:rsidRPr="005A6876" w:rsidRDefault="007878C1" w:rsidP="00640CD6">
            <w:pPr>
              <w:pStyle w:val="Tabletext"/>
            </w:pPr>
            <w:r>
              <w:t>Palestine</w:t>
            </w:r>
          </w:p>
        </w:tc>
      </w:tr>
      <w:tr w:rsidR="00640CD6" w:rsidRPr="005A6876" w14:paraId="546B23D7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E507EB" w14:textId="77777777" w:rsidR="00640CD6" w:rsidRPr="005A6876" w:rsidRDefault="00640CD6" w:rsidP="00640CD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DAAE6" w14:textId="7250CD04" w:rsidR="00640CD6" w:rsidRPr="00DA3E5D" w:rsidRDefault="00284276" w:rsidP="00640CD6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41FBF1" w14:textId="1FACB742" w:rsidR="00640CD6" w:rsidRPr="00C76F8D" w:rsidRDefault="00284276" w:rsidP="00640CD6">
            <w:pPr>
              <w:pStyle w:val="Tabletext"/>
            </w:pPr>
            <w:r w:rsidRPr="008A2DD1">
              <w:rPr>
                <w:i/>
              </w:rPr>
              <w:t>Charter of the United Nations (Listed Persons</w:t>
            </w:r>
            <w:r w:rsidR="00BA627A">
              <w:rPr>
                <w:i/>
              </w:rPr>
              <w:t xml:space="preserve"> and Entities</w:t>
            </w:r>
            <w:r w:rsidRPr="008A2DD1">
              <w:rPr>
                <w:i/>
              </w:rPr>
              <w:t>) Amendment (No</w:t>
            </w:r>
            <w:r w:rsidRPr="00DA3E5D">
              <w:rPr>
                <w:i/>
              </w:rPr>
              <w:t xml:space="preserve">. </w:t>
            </w:r>
            <w:r>
              <w:rPr>
                <w:i/>
              </w:rPr>
              <w:t>3</w:t>
            </w:r>
            <w:r w:rsidRPr="008A2DD1">
              <w:rPr>
                <w:i/>
              </w:rPr>
              <w:t>) Instrument 202</w:t>
            </w:r>
            <w:r>
              <w:rPr>
                <w:i/>
              </w:rPr>
              <w:t>5</w:t>
            </w:r>
          </w:p>
        </w:tc>
      </w:tr>
      <w:tr w:rsidR="004A1D77" w:rsidRPr="00152078" w14:paraId="5E1F8DC2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0B017F" w14:textId="3C9258EE" w:rsidR="004A1D77" w:rsidRPr="00DA3E5D" w:rsidRDefault="002625A8" w:rsidP="002A299D">
            <w:pPr>
              <w:pStyle w:val="Tabletext"/>
            </w:pPr>
            <w:r>
              <w:t>59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52487" w14:textId="77777777" w:rsidR="004A1D77" w:rsidRPr="00DA3E5D" w:rsidRDefault="004A1D77" w:rsidP="002A299D">
            <w:pPr>
              <w:pStyle w:val="Tabletext"/>
            </w:pPr>
            <w:r w:rsidRPr="00DA3E5D">
              <w:t xml:space="preserve">Name of listed </w:t>
            </w:r>
            <w:r>
              <w:t>person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6971C25" w14:textId="1F9BCE78" w:rsidR="004A1D77" w:rsidRPr="00813CF6" w:rsidRDefault="00813CF6" w:rsidP="002A299D">
            <w:pPr>
              <w:pStyle w:val="Tabletext"/>
              <w:rPr>
                <w:iCs/>
              </w:rPr>
            </w:pPr>
            <w:r w:rsidRPr="00813CF6">
              <w:rPr>
                <w:iCs/>
              </w:rPr>
              <w:t>Zuhair Shamlakh</w:t>
            </w:r>
          </w:p>
        </w:tc>
      </w:tr>
      <w:tr w:rsidR="004A1D77" w:rsidRPr="005A6876" w14:paraId="058B2AF4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8E2EE7" w14:textId="77777777" w:rsidR="004A1D77" w:rsidRPr="005A6876" w:rsidRDefault="004A1D77" w:rsidP="002A299D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558C" w14:textId="77777777" w:rsidR="004A1D77" w:rsidRPr="005A6876" w:rsidRDefault="004A1D77" w:rsidP="002A299D">
            <w:pPr>
              <w:pStyle w:val="Tabletext"/>
            </w:pPr>
            <w:r w:rsidRPr="00DA3E5D">
              <w:t>Also known as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9CF1C2" w14:textId="77777777" w:rsidR="00813CF6" w:rsidRPr="00813CF6" w:rsidRDefault="00813CF6" w:rsidP="00813CF6">
            <w:pPr>
              <w:pStyle w:val="Tabletext"/>
              <w:rPr>
                <w:iCs/>
              </w:rPr>
            </w:pPr>
            <w:r w:rsidRPr="00813CF6">
              <w:rPr>
                <w:iCs/>
              </w:rPr>
              <w:t>Zahir Younes Shamlack;</w:t>
            </w:r>
          </w:p>
          <w:p w14:paraId="2DF38C59" w14:textId="77777777" w:rsidR="00813CF6" w:rsidRPr="00813CF6" w:rsidRDefault="00813CF6" w:rsidP="00813CF6">
            <w:pPr>
              <w:pStyle w:val="Tabletext"/>
              <w:rPr>
                <w:iCs/>
              </w:rPr>
            </w:pPr>
            <w:r w:rsidRPr="00813CF6">
              <w:rPr>
                <w:iCs/>
              </w:rPr>
              <w:t>Zuheir Shamlakh;</w:t>
            </w:r>
          </w:p>
          <w:p w14:paraId="66C74411" w14:textId="1D923E1A" w:rsidR="004A1D77" w:rsidRPr="00813CF6" w:rsidRDefault="00813CF6" w:rsidP="00813CF6">
            <w:pPr>
              <w:pStyle w:val="Tabletext"/>
              <w:rPr>
                <w:iCs/>
              </w:rPr>
            </w:pPr>
            <w:r w:rsidRPr="00813CF6">
              <w:rPr>
                <w:iCs/>
              </w:rPr>
              <w:t>Zuhir Yunes Hammed Shamlach</w:t>
            </w:r>
          </w:p>
        </w:tc>
      </w:tr>
      <w:tr w:rsidR="004A1D77" w:rsidRPr="005A6876" w14:paraId="1ADA495C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B7FE6" w14:textId="77777777" w:rsidR="004A1D77" w:rsidRPr="005A6876" w:rsidRDefault="004A1D77" w:rsidP="002A299D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694E" w14:textId="77777777" w:rsidR="004A1D77" w:rsidRPr="005A6876" w:rsidRDefault="004A1D77" w:rsidP="002A299D">
            <w:pPr>
              <w:pStyle w:val="Tabletext"/>
            </w:pPr>
            <w:r w:rsidRPr="00DA3E5D">
              <w:t>Address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E2AB81" w14:textId="3D34E5F0" w:rsidR="004A1D77" w:rsidRPr="00813CF6" w:rsidRDefault="00813CF6" w:rsidP="002A299D">
            <w:pPr>
              <w:pStyle w:val="Tabletext"/>
              <w:rPr>
                <w:iCs/>
              </w:rPr>
            </w:pPr>
            <w:r w:rsidRPr="004A1D77">
              <w:rPr>
                <w:iCs/>
              </w:rPr>
              <w:t>Occupied Palestinian Territories</w:t>
            </w:r>
          </w:p>
        </w:tc>
      </w:tr>
      <w:tr w:rsidR="004A1D77" w:rsidRPr="005A6876" w14:paraId="51E05F40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3D0B90" w14:textId="77777777" w:rsidR="004A1D77" w:rsidRPr="005A6876" w:rsidRDefault="004A1D77" w:rsidP="002A299D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758C" w14:textId="77777777" w:rsidR="004A1D77" w:rsidRPr="00DA3E5D" w:rsidRDefault="004A1D77" w:rsidP="002A299D">
            <w:pPr>
              <w:pStyle w:val="Tabletext"/>
            </w:pPr>
            <w:r>
              <w:t>Date of birth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37345B" w14:textId="7B94C3B2" w:rsidR="004A1D77" w:rsidRPr="00813CF6" w:rsidRDefault="00813CF6" w:rsidP="002A299D">
            <w:pPr>
              <w:pStyle w:val="Tabletext"/>
              <w:rPr>
                <w:iCs/>
              </w:rPr>
            </w:pPr>
            <w:r w:rsidRPr="00813CF6">
              <w:rPr>
                <w:iCs/>
              </w:rPr>
              <w:t>15 November 1980</w:t>
            </w:r>
          </w:p>
        </w:tc>
      </w:tr>
      <w:tr w:rsidR="00813CF6" w:rsidRPr="005A6876" w14:paraId="4D6D725A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2EC13" w14:textId="77777777" w:rsidR="00813CF6" w:rsidRPr="005A6876" w:rsidRDefault="00813CF6" w:rsidP="00813CF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55DE" w14:textId="77777777" w:rsidR="00813CF6" w:rsidRPr="00DA3E5D" w:rsidRDefault="00813CF6" w:rsidP="00813CF6">
            <w:pPr>
              <w:pStyle w:val="Tabletext"/>
            </w:pPr>
            <w:r>
              <w:t>Citizenship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45EBA2" w14:textId="4459318D" w:rsidR="00813CF6" w:rsidRPr="00813CF6" w:rsidRDefault="00813CF6" w:rsidP="00813CF6">
            <w:pPr>
              <w:pStyle w:val="Tabletext"/>
              <w:rPr>
                <w:iCs/>
              </w:rPr>
            </w:pPr>
            <w:r w:rsidRPr="004A1D77">
              <w:rPr>
                <w:iCs/>
              </w:rPr>
              <w:t xml:space="preserve">Palestinian </w:t>
            </w:r>
          </w:p>
        </w:tc>
      </w:tr>
      <w:tr w:rsidR="00813CF6" w:rsidRPr="005A6876" w14:paraId="2FE6E564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C8D1FD" w14:textId="77777777" w:rsidR="00813CF6" w:rsidRPr="005A6876" w:rsidRDefault="00813CF6" w:rsidP="00813CF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DB50" w14:textId="77777777" w:rsidR="00813CF6" w:rsidRPr="00DA3E5D" w:rsidRDefault="00813CF6" w:rsidP="00813CF6">
            <w:pPr>
              <w:pStyle w:val="Tabletext"/>
            </w:pPr>
            <w:r>
              <w:t>Place of birth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E63E0B" w14:textId="2CCEBEB2" w:rsidR="00813CF6" w:rsidRPr="00813CF6" w:rsidRDefault="00813CF6" w:rsidP="00813CF6">
            <w:pPr>
              <w:pStyle w:val="Tabletext"/>
              <w:rPr>
                <w:iCs/>
              </w:rPr>
            </w:pPr>
            <w:r w:rsidRPr="004A1D77">
              <w:rPr>
                <w:iCs/>
              </w:rPr>
              <w:t>Occupied Palestinian Territories</w:t>
            </w:r>
          </w:p>
        </w:tc>
      </w:tr>
      <w:tr w:rsidR="00813CF6" w:rsidRPr="005A6876" w14:paraId="2EFCE5A3" w14:textId="77777777" w:rsidTr="00813CF6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FB0C69" w14:textId="77777777" w:rsidR="00813CF6" w:rsidRPr="005A6876" w:rsidRDefault="00813CF6" w:rsidP="00813CF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053E" w14:textId="77777777" w:rsidR="00813CF6" w:rsidRPr="00DA3E5D" w:rsidRDefault="00813CF6" w:rsidP="00813CF6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8DE0FC" w14:textId="59D53574" w:rsidR="00813CF6" w:rsidRPr="004A1D77" w:rsidRDefault="00813CF6" w:rsidP="00813CF6">
            <w:pPr>
              <w:pStyle w:val="Tabletext"/>
              <w:rPr>
                <w:i/>
              </w:rPr>
            </w:pPr>
            <w:r w:rsidRPr="008A2DD1">
              <w:rPr>
                <w:i/>
              </w:rPr>
              <w:t>Charter of the United Nations (Listed Persons</w:t>
            </w:r>
            <w:r w:rsidR="00BA627A">
              <w:rPr>
                <w:i/>
              </w:rPr>
              <w:t xml:space="preserve"> and Entities</w:t>
            </w:r>
            <w:r w:rsidRPr="008A2DD1">
              <w:rPr>
                <w:i/>
              </w:rPr>
              <w:t>) Amendment (No</w:t>
            </w:r>
            <w:r w:rsidRPr="00DA3E5D">
              <w:rPr>
                <w:i/>
              </w:rPr>
              <w:t xml:space="preserve">. </w:t>
            </w:r>
            <w:r>
              <w:rPr>
                <w:i/>
              </w:rPr>
              <w:t>3</w:t>
            </w:r>
            <w:r w:rsidRPr="008A2DD1">
              <w:rPr>
                <w:i/>
              </w:rPr>
              <w:t>) Instrument 202</w:t>
            </w:r>
            <w:r>
              <w:rPr>
                <w:i/>
              </w:rPr>
              <w:t>5</w:t>
            </w:r>
          </w:p>
        </w:tc>
      </w:tr>
      <w:tr w:rsidR="00813CF6" w:rsidRPr="005A6876" w14:paraId="60634929" w14:textId="77777777" w:rsidTr="004A1D77">
        <w:tblPrEx>
          <w:tblBorders>
            <w:top w:val="single" w:sz="4" w:space="0" w:color="auto"/>
            <w:bottom w:val="single" w:sz="2" w:space="0" w:color="auto"/>
            <w:insideH w:val="single" w:sz="2" w:space="0" w:color="auto"/>
          </w:tblBorders>
        </w:tblPrEx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CE73B4" w14:textId="77777777" w:rsidR="00813CF6" w:rsidRPr="005A6876" w:rsidRDefault="00813CF6" w:rsidP="00813CF6">
            <w:pPr>
              <w:pStyle w:val="Tabletext"/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99415" w14:textId="52A83F48" w:rsidR="00813CF6" w:rsidRPr="00DA3E5D" w:rsidRDefault="00813CF6" w:rsidP="00813CF6">
            <w:pPr>
              <w:pStyle w:val="Tabletext"/>
            </w:pPr>
            <w:r>
              <w:t>Additional information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F2E5B5" w14:textId="15893BB5" w:rsidR="00813CF6" w:rsidRPr="00813CF6" w:rsidRDefault="00813CF6" w:rsidP="00813CF6">
            <w:pPr>
              <w:pStyle w:val="Tabletext"/>
              <w:rPr>
                <w:iCs/>
              </w:rPr>
            </w:pPr>
            <w:r w:rsidRPr="00813CF6">
              <w:rPr>
                <w:iCs/>
              </w:rPr>
              <w:t>National ID Number 905396560</w:t>
            </w:r>
          </w:p>
        </w:tc>
      </w:tr>
    </w:tbl>
    <w:p w14:paraId="2195101A" w14:textId="77777777" w:rsidR="003B3302" w:rsidRDefault="003B3302" w:rsidP="00270679">
      <w:pPr>
        <w:pStyle w:val="ItemHead"/>
      </w:pPr>
    </w:p>
    <w:sectPr w:rsidR="003B3302" w:rsidSect="00B03281">
      <w:headerReference w:type="even" r:id="rId24"/>
      <w:head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B4FA" w14:textId="77777777" w:rsidR="00892088" w:rsidRDefault="00892088">
      <w:pPr>
        <w:spacing w:line="240" w:lineRule="auto"/>
      </w:pPr>
      <w:r>
        <w:separator/>
      </w:r>
    </w:p>
  </w:endnote>
  <w:endnote w:type="continuationSeparator" w:id="0">
    <w:p w14:paraId="36ABFE34" w14:textId="77777777" w:rsidR="00892088" w:rsidRDefault="00892088">
      <w:pPr>
        <w:spacing w:line="240" w:lineRule="auto"/>
      </w:pPr>
      <w:r>
        <w:continuationSeparator/>
      </w:r>
    </w:p>
  </w:endnote>
  <w:endnote w:type="continuationNotice" w:id="1">
    <w:p w14:paraId="6B62DBAC" w14:textId="77777777" w:rsidR="00892088" w:rsidRDefault="008920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ED25" w14:textId="77777777" w:rsidR="00BC7A28" w:rsidRPr="005F1388" w:rsidRDefault="00BC7A28" w:rsidP="000B398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34F061F" wp14:editId="69AABE12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F9146" w14:textId="1902B8C2" w:rsidR="00BC7A28" w:rsidRPr="00324EB0" w:rsidRDefault="00BC7A28" w:rsidP="000B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F061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Sec-Footerevenpage" style="position:absolute;left:0;text-align:left;margin-left:0;margin-top:0;width:454.55pt;height:31.15pt;z-index:-25165823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358F9146" w14:textId="1902B8C2" w:rsidR="00BC7A28" w:rsidRPr="00324EB0" w:rsidRDefault="00BC7A28" w:rsidP="000B39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i/>
        <w:noProof/>
        <w:sz w:val="18"/>
      </w:rPr>
      <w:t>I22RN26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8/9/2022 3:25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F812" w14:textId="77777777" w:rsidR="00BC7A28" w:rsidRDefault="00BC7A28" w:rsidP="000B398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C7A28" w14:paraId="765E1021" w14:textId="77777777" w:rsidTr="000B3981">
      <w:tc>
        <w:tcPr>
          <w:tcW w:w="8472" w:type="dxa"/>
        </w:tcPr>
        <w:p w14:paraId="59DFB636" w14:textId="77777777" w:rsidR="00BC7A28" w:rsidRDefault="00BC7A28" w:rsidP="000B3981">
          <w:pPr>
            <w:rPr>
              <w:sz w:val="18"/>
            </w:rPr>
          </w:pPr>
        </w:p>
      </w:tc>
    </w:tr>
  </w:tbl>
  <w:p w14:paraId="119DAC04" w14:textId="77777777" w:rsidR="00BC7A28" w:rsidRPr="00E97334" w:rsidRDefault="00BC7A28" w:rsidP="000B39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DAC2" w14:textId="77777777" w:rsidR="00BC7A28" w:rsidRPr="00ED79B6" w:rsidRDefault="00BC7A28" w:rsidP="000B398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16BE" w14:textId="77777777" w:rsidR="00BC7A28" w:rsidRPr="00E33C1C" w:rsidRDefault="00BC7A28" w:rsidP="000B39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7A28" w14:paraId="7C13BB1F" w14:textId="77777777" w:rsidTr="000B398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B37774" w14:textId="77777777" w:rsidR="00BC7A28" w:rsidRDefault="00BC7A28" w:rsidP="000B398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FA5D81" w14:textId="77777777" w:rsidR="00BC7A28" w:rsidRPr="00B83461" w:rsidRDefault="00BC7A28" w:rsidP="000B3981">
          <w:pPr>
            <w:spacing w:line="0" w:lineRule="atLeast"/>
            <w:jc w:val="center"/>
            <w:rPr>
              <w:i/>
            </w:rPr>
          </w:pPr>
          <w:r w:rsidRPr="00A251C1">
            <w:rPr>
              <w:i/>
            </w:rPr>
            <w:t xml:space="preserve">Charter of the United Nations (Listed Persons and Entities) Amendment (No. </w:t>
          </w:r>
          <w:r>
            <w:rPr>
              <w:i/>
            </w:rPr>
            <w:t>1</w:t>
          </w:r>
          <w:r w:rsidRPr="00A251C1">
            <w:rPr>
              <w:i/>
            </w:rPr>
            <w:t>) Instrument 202</w:t>
          </w:r>
          <w:r>
            <w:rPr>
              <w:i/>
            </w:rPr>
            <w:t>3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E1F8D4" w14:textId="77777777" w:rsidR="00BC7A28" w:rsidRDefault="00BC7A28" w:rsidP="000B3981">
          <w:pPr>
            <w:spacing w:line="0" w:lineRule="atLeast"/>
            <w:jc w:val="right"/>
            <w:rPr>
              <w:sz w:val="18"/>
            </w:rPr>
          </w:pPr>
        </w:p>
      </w:tc>
    </w:tr>
    <w:tr w:rsidR="00BC7A28" w14:paraId="13F5126B" w14:textId="77777777" w:rsidTr="000B398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E99DD" w14:textId="77777777" w:rsidR="00BC7A28" w:rsidRPr="00ED79B6" w:rsidRDefault="00BC7A28" w:rsidP="000B3981">
          <w:pPr>
            <w:spacing w:line="0" w:lineRule="atLeast"/>
            <w:rPr>
              <w:i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6161AB" w14:textId="77777777" w:rsidR="00BC7A28" w:rsidRPr="00A251C1" w:rsidRDefault="00BC7A28" w:rsidP="000B3981">
          <w:pPr>
            <w:spacing w:line="0" w:lineRule="atLeast"/>
            <w:jc w:val="center"/>
            <w:rPr>
              <w:i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ECA14E" w14:textId="77777777" w:rsidR="00BC7A28" w:rsidRDefault="00BC7A28" w:rsidP="000B3981">
          <w:pPr>
            <w:spacing w:line="0" w:lineRule="atLeast"/>
            <w:jc w:val="right"/>
            <w:rPr>
              <w:sz w:val="18"/>
            </w:rPr>
          </w:pPr>
        </w:p>
      </w:tc>
    </w:tr>
  </w:tbl>
  <w:p w14:paraId="3BD0479F" w14:textId="77777777" w:rsidR="00BC7A28" w:rsidRPr="00ED79B6" w:rsidRDefault="00BC7A28" w:rsidP="000B398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85E6" w14:textId="77777777" w:rsidR="00BC7A28" w:rsidRPr="00E33C1C" w:rsidRDefault="00BC7A28" w:rsidP="000B39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C7A28" w14:paraId="60EFF990" w14:textId="77777777" w:rsidTr="000B398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A076CA" w14:textId="77777777" w:rsidR="00BC7A28" w:rsidRDefault="00BC7A28" w:rsidP="000B398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F9D9A3" w14:textId="734D69E6" w:rsidR="00BC7A28" w:rsidRDefault="00BC7A28" w:rsidP="000B3981">
          <w:pPr>
            <w:spacing w:line="0" w:lineRule="atLeast"/>
            <w:jc w:val="center"/>
            <w:rPr>
              <w:sz w:val="18"/>
            </w:rPr>
          </w:pPr>
          <w:r w:rsidRPr="008A2DD1">
            <w:rPr>
              <w:i/>
            </w:rPr>
            <w:t>Charter of the United Nations (Listed Persons</w:t>
          </w:r>
          <w:r w:rsidR="004A1D77">
            <w:rPr>
              <w:i/>
            </w:rPr>
            <w:t xml:space="preserve"> and Entities</w:t>
          </w:r>
          <w:r w:rsidRPr="008A2DD1">
            <w:rPr>
              <w:i/>
            </w:rPr>
            <w:t>) Amendment (No</w:t>
          </w:r>
          <w:r w:rsidRPr="00DA3E5D">
            <w:rPr>
              <w:i/>
            </w:rPr>
            <w:t xml:space="preserve">. </w:t>
          </w:r>
          <w:r w:rsidR="00D8299C">
            <w:rPr>
              <w:i/>
            </w:rPr>
            <w:t>3</w:t>
          </w:r>
          <w:r w:rsidRPr="008A2DD1">
            <w:rPr>
              <w:i/>
            </w:rPr>
            <w:t>) Instrument 202</w:t>
          </w:r>
          <w:r>
            <w:rPr>
              <w:i/>
            </w:rPr>
            <w:t>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1EE2CE" w14:textId="77777777" w:rsidR="00BC7A28" w:rsidRDefault="00BC7A28" w:rsidP="000B39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7A28" w14:paraId="24F0D542" w14:textId="77777777" w:rsidTr="000B398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45FC66" w14:textId="77777777" w:rsidR="00BC7A28" w:rsidRDefault="00BC7A28" w:rsidP="000B3981">
          <w:pPr>
            <w:rPr>
              <w:sz w:val="18"/>
            </w:rPr>
          </w:pPr>
        </w:p>
      </w:tc>
    </w:tr>
  </w:tbl>
  <w:p w14:paraId="463216B9" w14:textId="77777777" w:rsidR="00BC7A28" w:rsidRPr="00ED79B6" w:rsidRDefault="00BC7A28" w:rsidP="000B398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7F28" w14:textId="77777777" w:rsidR="00BC7A28" w:rsidRPr="00E33C1C" w:rsidRDefault="00BC7A28" w:rsidP="000B398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7A28" w14:paraId="2A1EA558" w14:textId="77777777" w:rsidTr="000B398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A5F2D4" w14:textId="77777777" w:rsidR="00BC7A28" w:rsidRDefault="00BC7A28" w:rsidP="000B398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618BEE" w14:textId="7F019F19" w:rsidR="00BC7A28" w:rsidRDefault="00BC7A28" w:rsidP="000B39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harter of the United Nations (Listed Persons and Entities) Amendment (No. 1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41E5ED" w14:textId="77777777" w:rsidR="00BC7A28" w:rsidRDefault="00BC7A28" w:rsidP="000B39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7A28" w14:paraId="18AD645D" w14:textId="77777777" w:rsidTr="000B398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B9D856" w14:textId="77777777" w:rsidR="00BC7A28" w:rsidRDefault="00BC7A28" w:rsidP="000B3981">
          <w:pPr>
            <w:rPr>
              <w:sz w:val="18"/>
            </w:rPr>
          </w:pPr>
          <w:r>
            <w:rPr>
              <w:i/>
              <w:noProof/>
              <w:sz w:val="18"/>
            </w:rPr>
            <w:t>I22RN26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8/9/2022 3:25 PM</w:t>
          </w:r>
        </w:p>
      </w:tc>
    </w:tr>
  </w:tbl>
  <w:p w14:paraId="4EF006D8" w14:textId="77777777" w:rsidR="00BC7A28" w:rsidRPr="00ED79B6" w:rsidRDefault="00BC7A28" w:rsidP="000B398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EC5F" w14:textId="77777777" w:rsidR="00892088" w:rsidRDefault="00892088">
      <w:pPr>
        <w:spacing w:line="240" w:lineRule="auto"/>
      </w:pPr>
      <w:r>
        <w:separator/>
      </w:r>
    </w:p>
  </w:footnote>
  <w:footnote w:type="continuationSeparator" w:id="0">
    <w:p w14:paraId="3F94456E" w14:textId="77777777" w:rsidR="00892088" w:rsidRDefault="00892088">
      <w:pPr>
        <w:spacing w:line="240" w:lineRule="auto"/>
      </w:pPr>
      <w:r>
        <w:continuationSeparator/>
      </w:r>
    </w:p>
  </w:footnote>
  <w:footnote w:type="continuationNotice" w:id="1">
    <w:p w14:paraId="2BE0E2C0" w14:textId="77777777" w:rsidR="00892088" w:rsidRDefault="008920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FB62" w14:textId="77777777" w:rsidR="00BC7A28" w:rsidRPr="005F1388" w:rsidRDefault="00BC7A28" w:rsidP="000B3981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6AB27A" wp14:editId="204DCA1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06457" w14:textId="0C26F46C" w:rsidR="00BC7A28" w:rsidRPr="00324EB0" w:rsidRDefault="00BC7A28" w:rsidP="000B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AB27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4CC06457" w14:textId="0C26F46C" w:rsidR="00BC7A28" w:rsidRPr="00324EB0" w:rsidRDefault="00BC7A28" w:rsidP="000B39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B7C4" w14:textId="77777777" w:rsidR="00BC7A28" w:rsidRPr="005F1388" w:rsidRDefault="00BC7A28" w:rsidP="000B398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A294" w14:textId="77777777" w:rsidR="00BC7A28" w:rsidRPr="005F1388" w:rsidRDefault="00BC7A28" w:rsidP="000B398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4E1B" w14:textId="77777777" w:rsidR="00BC7A28" w:rsidRPr="00ED79B6" w:rsidRDefault="00BC7A28" w:rsidP="000B3981">
    <w:pPr>
      <w:pBdr>
        <w:bottom w:val="single" w:sz="6" w:space="1" w:color="auto"/>
      </w:pBdr>
      <w:spacing w:before="100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64AA2C9" wp14:editId="0853E89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41B30" w14:textId="480AAAB3" w:rsidR="00BC7A28" w:rsidRPr="00324EB0" w:rsidRDefault="00BC7A28" w:rsidP="000B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AA2C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Sec-Headerevenpage" style="position:absolute;margin-left:0;margin-top:-25pt;width:454.55pt;height:31.15pt;z-index:-25165823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BKNTI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24641B30" w14:textId="480AAAB3" w:rsidR="00BC7A28" w:rsidRPr="00324EB0" w:rsidRDefault="00BC7A28" w:rsidP="000B39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0D60" w14:textId="77777777" w:rsidR="00BC7A28" w:rsidRPr="00ED79B6" w:rsidRDefault="00BC7A28" w:rsidP="000B398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FC9" w14:textId="77777777" w:rsidR="00BC7A28" w:rsidRPr="00ED79B6" w:rsidRDefault="00BC7A28" w:rsidP="000B3981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AE18" w14:textId="7A2E2AF1" w:rsidR="00BC7A28" w:rsidRPr="00A961C4" w:rsidRDefault="00BC7A28" w:rsidP="000B398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C397BE6" w14:textId="3369804A" w:rsidR="00BC7A28" w:rsidRPr="00A961C4" w:rsidRDefault="00BC7A28" w:rsidP="000B398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45314B3" w14:textId="77777777" w:rsidR="00BC7A28" w:rsidRPr="00A961C4" w:rsidRDefault="00BC7A28" w:rsidP="000B398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3674" w14:textId="77777777" w:rsidR="00BC7A28" w:rsidRDefault="00BC7A28" w:rsidP="000B3981">
    <w:pPr>
      <w:jc w:val="right"/>
      <w:rPr>
        <w:sz w:val="20"/>
      </w:rPr>
    </w:pPr>
  </w:p>
  <w:p w14:paraId="61230C85" w14:textId="3412D822" w:rsidR="00BC7A28" w:rsidRDefault="00BC7A28" w:rsidP="000B398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</w:p>
  <w:p w14:paraId="2D0E4598" w14:textId="77777777" w:rsidR="00BC7A28" w:rsidRPr="00A961C4" w:rsidRDefault="00BC7A28" w:rsidP="000B3981">
    <w:pPr>
      <w:jc w:val="right"/>
      <w:rPr>
        <w:b/>
        <w:sz w:val="20"/>
      </w:rPr>
    </w:pPr>
  </w:p>
  <w:p w14:paraId="18A44128" w14:textId="77777777" w:rsidR="00BC7A28" w:rsidRPr="00A961C4" w:rsidRDefault="00BC7A28" w:rsidP="000B398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8BF7" w14:textId="77777777" w:rsidR="00BC7A28" w:rsidRPr="00A961C4" w:rsidRDefault="00BC7A28" w:rsidP="000B3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76745"/>
    <w:multiLevelType w:val="hybridMultilevel"/>
    <w:tmpl w:val="DDC45D68"/>
    <w:lvl w:ilvl="0" w:tplc="8856D5B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>
      <w:start w:val="1"/>
      <w:numFmt w:val="decimal"/>
      <w:lvlText w:val="%4."/>
      <w:lvlJc w:val="left"/>
      <w:pPr>
        <w:ind w:left="1953" w:hanging="360"/>
      </w:pPr>
    </w:lvl>
    <w:lvl w:ilvl="4" w:tplc="0C090019">
      <w:start w:val="1"/>
      <w:numFmt w:val="lowerLetter"/>
      <w:lvlText w:val="%5."/>
      <w:lvlJc w:val="left"/>
      <w:pPr>
        <w:ind w:left="2673" w:hanging="360"/>
      </w:pPr>
    </w:lvl>
    <w:lvl w:ilvl="5" w:tplc="0C09001B">
      <w:start w:val="1"/>
      <w:numFmt w:val="lowerRoman"/>
      <w:lvlText w:val="%6."/>
      <w:lvlJc w:val="right"/>
      <w:pPr>
        <w:ind w:left="3393" w:hanging="180"/>
      </w:pPr>
    </w:lvl>
    <w:lvl w:ilvl="6" w:tplc="0C09000F">
      <w:start w:val="1"/>
      <w:numFmt w:val="decimal"/>
      <w:lvlText w:val="%7."/>
      <w:lvlJc w:val="left"/>
      <w:pPr>
        <w:ind w:left="4113" w:hanging="360"/>
      </w:pPr>
    </w:lvl>
    <w:lvl w:ilvl="7" w:tplc="0C090019">
      <w:start w:val="1"/>
      <w:numFmt w:val="lowerLetter"/>
      <w:lvlText w:val="%8."/>
      <w:lvlJc w:val="left"/>
      <w:pPr>
        <w:ind w:left="4833" w:hanging="360"/>
      </w:pPr>
    </w:lvl>
    <w:lvl w:ilvl="8" w:tplc="0C09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337143F"/>
    <w:multiLevelType w:val="hybridMultilevel"/>
    <w:tmpl w:val="6ECE6062"/>
    <w:lvl w:ilvl="0" w:tplc="17626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D13CB"/>
    <w:multiLevelType w:val="hybridMultilevel"/>
    <w:tmpl w:val="1B782182"/>
    <w:lvl w:ilvl="0" w:tplc="C26C3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664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6EE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287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B87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4A1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F49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98D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E89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7B40330A"/>
    <w:multiLevelType w:val="hybridMultilevel"/>
    <w:tmpl w:val="FFFFFFFF"/>
    <w:lvl w:ilvl="0" w:tplc="0D56E8BE">
      <w:start w:val="1"/>
      <w:numFmt w:val="decimal"/>
      <w:lvlText w:val="%1."/>
      <w:lvlJc w:val="left"/>
      <w:pPr>
        <w:ind w:left="720" w:hanging="360"/>
      </w:pPr>
    </w:lvl>
    <w:lvl w:ilvl="1" w:tplc="7E96D766">
      <w:start w:val="1"/>
      <w:numFmt w:val="lowerLetter"/>
      <w:lvlText w:val="%2."/>
      <w:lvlJc w:val="left"/>
      <w:pPr>
        <w:ind w:left="1440" w:hanging="360"/>
      </w:pPr>
    </w:lvl>
    <w:lvl w:ilvl="2" w:tplc="18F01B36">
      <w:start w:val="1"/>
      <w:numFmt w:val="lowerRoman"/>
      <w:lvlText w:val="%3."/>
      <w:lvlJc w:val="right"/>
      <w:pPr>
        <w:ind w:left="2160" w:hanging="180"/>
      </w:pPr>
    </w:lvl>
    <w:lvl w:ilvl="3" w:tplc="357C449C">
      <w:start w:val="1"/>
      <w:numFmt w:val="decimal"/>
      <w:lvlText w:val="%4."/>
      <w:lvlJc w:val="left"/>
      <w:pPr>
        <w:ind w:left="2880" w:hanging="360"/>
      </w:pPr>
    </w:lvl>
    <w:lvl w:ilvl="4" w:tplc="9C480D00">
      <w:start w:val="1"/>
      <w:numFmt w:val="lowerLetter"/>
      <w:lvlText w:val="%5."/>
      <w:lvlJc w:val="left"/>
      <w:pPr>
        <w:ind w:left="3600" w:hanging="360"/>
      </w:pPr>
    </w:lvl>
    <w:lvl w:ilvl="5" w:tplc="3C0045D6">
      <w:start w:val="1"/>
      <w:numFmt w:val="lowerRoman"/>
      <w:lvlText w:val="%6."/>
      <w:lvlJc w:val="right"/>
      <w:pPr>
        <w:ind w:left="4320" w:hanging="180"/>
      </w:pPr>
    </w:lvl>
    <w:lvl w:ilvl="6" w:tplc="91C811A8">
      <w:start w:val="1"/>
      <w:numFmt w:val="decimal"/>
      <w:lvlText w:val="%7."/>
      <w:lvlJc w:val="left"/>
      <w:pPr>
        <w:ind w:left="5040" w:hanging="360"/>
      </w:pPr>
    </w:lvl>
    <w:lvl w:ilvl="7" w:tplc="C77A277C">
      <w:start w:val="1"/>
      <w:numFmt w:val="lowerLetter"/>
      <w:lvlText w:val="%8."/>
      <w:lvlJc w:val="left"/>
      <w:pPr>
        <w:ind w:left="5760" w:hanging="360"/>
      </w:pPr>
    </w:lvl>
    <w:lvl w:ilvl="8" w:tplc="29A04C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24D5F"/>
    <w:multiLevelType w:val="hybridMultilevel"/>
    <w:tmpl w:val="EE049C92"/>
    <w:lvl w:ilvl="0" w:tplc="F99C7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E6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C0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A68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080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7AF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4A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C40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30B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53304210">
    <w:abstractNumId w:val="3"/>
  </w:num>
  <w:num w:numId="2" w16cid:durableId="633365486">
    <w:abstractNumId w:val="4"/>
  </w:num>
  <w:num w:numId="3" w16cid:durableId="2143229157">
    <w:abstractNumId w:val="2"/>
  </w:num>
  <w:num w:numId="4" w16cid:durableId="1284384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335705">
    <w:abstractNumId w:val="0"/>
  </w:num>
  <w:num w:numId="6" w16cid:durableId="95074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69"/>
    <w:rsid w:val="00000D35"/>
    <w:rsid w:val="000010AA"/>
    <w:rsid w:val="00002704"/>
    <w:rsid w:val="0000594A"/>
    <w:rsid w:val="0000770B"/>
    <w:rsid w:val="000104B7"/>
    <w:rsid w:val="0001277C"/>
    <w:rsid w:val="00015371"/>
    <w:rsid w:val="00015749"/>
    <w:rsid w:val="00015B39"/>
    <w:rsid w:val="00016705"/>
    <w:rsid w:val="0001717D"/>
    <w:rsid w:val="0002022C"/>
    <w:rsid w:val="00020AA5"/>
    <w:rsid w:val="0002293B"/>
    <w:rsid w:val="0002653F"/>
    <w:rsid w:val="00030DE0"/>
    <w:rsid w:val="00033EA3"/>
    <w:rsid w:val="00034289"/>
    <w:rsid w:val="00037A78"/>
    <w:rsid w:val="00037DB9"/>
    <w:rsid w:val="00040CC5"/>
    <w:rsid w:val="00041CD3"/>
    <w:rsid w:val="00041E31"/>
    <w:rsid w:val="00043B06"/>
    <w:rsid w:val="00044457"/>
    <w:rsid w:val="000452F9"/>
    <w:rsid w:val="0004585F"/>
    <w:rsid w:val="000460DE"/>
    <w:rsid w:val="0004704C"/>
    <w:rsid w:val="000544BD"/>
    <w:rsid w:val="0005513E"/>
    <w:rsid w:val="000636CD"/>
    <w:rsid w:val="000706AE"/>
    <w:rsid w:val="00071AD6"/>
    <w:rsid w:val="00071B9C"/>
    <w:rsid w:val="00073885"/>
    <w:rsid w:val="000743E9"/>
    <w:rsid w:val="00075C1D"/>
    <w:rsid w:val="00080284"/>
    <w:rsid w:val="0008105C"/>
    <w:rsid w:val="00082A5D"/>
    <w:rsid w:val="00083F3E"/>
    <w:rsid w:val="0008568C"/>
    <w:rsid w:val="00086404"/>
    <w:rsid w:val="00092A22"/>
    <w:rsid w:val="00093F8C"/>
    <w:rsid w:val="00094000"/>
    <w:rsid w:val="000944D6"/>
    <w:rsid w:val="00095499"/>
    <w:rsid w:val="00096B11"/>
    <w:rsid w:val="00096D88"/>
    <w:rsid w:val="000A09A6"/>
    <w:rsid w:val="000A431E"/>
    <w:rsid w:val="000A491F"/>
    <w:rsid w:val="000B0AFD"/>
    <w:rsid w:val="000B15E1"/>
    <w:rsid w:val="000B3981"/>
    <w:rsid w:val="000B402C"/>
    <w:rsid w:val="000C0E49"/>
    <w:rsid w:val="000C1F98"/>
    <w:rsid w:val="000C4A78"/>
    <w:rsid w:val="000C6B93"/>
    <w:rsid w:val="000C7546"/>
    <w:rsid w:val="000D6384"/>
    <w:rsid w:val="000E3C03"/>
    <w:rsid w:val="000E6354"/>
    <w:rsid w:val="000E740F"/>
    <w:rsid w:val="000F2D79"/>
    <w:rsid w:val="000F4B70"/>
    <w:rsid w:val="000F4C51"/>
    <w:rsid w:val="000F60E2"/>
    <w:rsid w:val="00103FAD"/>
    <w:rsid w:val="001057C4"/>
    <w:rsid w:val="0010663A"/>
    <w:rsid w:val="0010753E"/>
    <w:rsid w:val="00112719"/>
    <w:rsid w:val="00113523"/>
    <w:rsid w:val="0011524C"/>
    <w:rsid w:val="001204B9"/>
    <w:rsid w:val="00120779"/>
    <w:rsid w:val="00121653"/>
    <w:rsid w:val="00123C26"/>
    <w:rsid w:val="0012488B"/>
    <w:rsid w:val="00134258"/>
    <w:rsid w:val="00134AB4"/>
    <w:rsid w:val="00137EBF"/>
    <w:rsid w:val="00141ECD"/>
    <w:rsid w:val="00142C5B"/>
    <w:rsid w:val="00144AEC"/>
    <w:rsid w:val="001456C0"/>
    <w:rsid w:val="00145F04"/>
    <w:rsid w:val="001522C9"/>
    <w:rsid w:val="0015692B"/>
    <w:rsid w:val="00156B2B"/>
    <w:rsid w:val="001610A2"/>
    <w:rsid w:val="00161159"/>
    <w:rsid w:val="001614A3"/>
    <w:rsid w:val="001615B6"/>
    <w:rsid w:val="00161F1B"/>
    <w:rsid w:val="00162D54"/>
    <w:rsid w:val="0016332C"/>
    <w:rsid w:val="00170927"/>
    <w:rsid w:val="00171A65"/>
    <w:rsid w:val="001727AB"/>
    <w:rsid w:val="00172D1D"/>
    <w:rsid w:val="0018542E"/>
    <w:rsid w:val="00190E33"/>
    <w:rsid w:val="00192FF8"/>
    <w:rsid w:val="00196B1D"/>
    <w:rsid w:val="00196FE6"/>
    <w:rsid w:val="00197E52"/>
    <w:rsid w:val="001B115A"/>
    <w:rsid w:val="001B28F7"/>
    <w:rsid w:val="001B35FC"/>
    <w:rsid w:val="001B41BB"/>
    <w:rsid w:val="001B4C85"/>
    <w:rsid w:val="001B4FFC"/>
    <w:rsid w:val="001B5E72"/>
    <w:rsid w:val="001B670F"/>
    <w:rsid w:val="001B6ED6"/>
    <w:rsid w:val="001C0BBC"/>
    <w:rsid w:val="001C2138"/>
    <w:rsid w:val="001C21EC"/>
    <w:rsid w:val="001C2336"/>
    <w:rsid w:val="001C2C5A"/>
    <w:rsid w:val="001C724B"/>
    <w:rsid w:val="001C7CD1"/>
    <w:rsid w:val="001D5764"/>
    <w:rsid w:val="001D6F1B"/>
    <w:rsid w:val="001D78FE"/>
    <w:rsid w:val="001F025C"/>
    <w:rsid w:val="001F03CD"/>
    <w:rsid w:val="001F081E"/>
    <w:rsid w:val="001F78ED"/>
    <w:rsid w:val="002011AD"/>
    <w:rsid w:val="00204238"/>
    <w:rsid w:val="00204504"/>
    <w:rsid w:val="00206F47"/>
    <w:rsid w:val="00207BD3"/>
    <w:rsid w:val="00210251"/>
    <w:rsid w:val="0021451C"/>
    <w:rsid w:val="00215AFC"/>
    <w:rsid w:val="00216D17"/>
    <w:rsid w:val="00217134"/>
    <w:rsid w:val="00222D15"/>
    <w:rsid w:val="00224B6F"/>
    <w:rsid w:val="0023108E"/>
    <w:rsid w:val="00232FA8"/>
    <w:rsid w:val="00235378"/>
    <w:rsid w:val="00241CEC"/>
    <w:rsid w:val="00246602"/>
    <w:rsid w:val="00246617"/>
    <w:rsid w:val="00250C6A"/>
    <w:rsid w:val="00253A49"/>
    <w:rsid w:val="00260880"/>
    <w:rsid w:val="002625A8"/>
    <w:rsid w:val="00266984"/>
    <w:rsid w:val="002678FE"/>
    <w:rsid w:val="00270679"/>
    <w:rsid w:val="00270F0B"/>
    <w:rsid w:val="0027166B"/>
    <w:rsid w:val="00275615"/>
    <w:rsid w:val="00275FF0"/>
    <w:rsid w:val="002811FA"/>
    <w:rsid w:val="00281D8F"/>
    <w:rsid w:val="002831FA"/>
    <w:rsid w:val="00283F66"/>
    <w:rsid w:val="00284276"/>
    <w:rsid w:val="00284AAC"/>
    <w:rsid w:val="00285BB5"/>
    <w:rsid w:val="0028723E"/>
    <w:rsid w:val="00287489"/>
    <w:rsid w:val="00291E53"/>
    <w:rsid w:val="00293761"/>
    <w:rsid w:val="002A0A8E"/>
    <w:rsid w:val="002A0EFE"/>
    <w:rsid w:val="002A306D"/>
    <w:rsid w:val="002A3487"/>
    <w:rsid w:val="002A457D"/>
    <w:rsid w:val="002A5935"/>
    <w:rsid w:val="002A5E44"/>
    <w:rsid w:val="002A625D"/>
    <w:rsid w:val="002A75E7"/>
    <w:rsid w:val="002A7717"/>
    <w:rsid w:val="002A7A07"/>
    <w:rsid w:val="002B275F"/>
    <w:rsid w:val="002B5452"/>
    <w:rsid w:val="002C0625"/>
    <w:rsid w:val="002C654F"/>
    <w:rsid w:val="002E01BF"/>
    <w:rsid w:val="002E0314"/>
    <w:rsid w:val="002E105A"/>
    <w:rsid w:val="002E312F"/>
    <w:rsid w:val="002E325A"/>
    <w:rsid w:val="002E407B"/>
    <w:rsid w:val="002E5DB5"/>
    <w:rsid w:val="002E6C4D"/>
    <w:rsid w:val="002E6DDD"/>
    <w:rsid w:val="002E7281"/>
    <w:rsid w:val="002E790E"/>
    <w:rsid w:val="002E7E5C"/>
    <w:rsid w:val="002F038F"/>
    <w:rsid w:val="002F1EEB"/>
    <w:rsid w:val="002F39EC"/>
    <w:rsid w:val="002F4CB1"/>
    <w:rsid w:val="002F5E8B"/>
    <w:rsid w:val="002F62B0"/>
    <w:rsid w:val="002F7C5A"/>
    <w:rsid w:val="00300E4F"/>
    <w:rsid w:val="0030146B"/>
    <w:rsid w:val="003023CA"/>
    <w:rsid w:val="00304F70"/>
    <w:rsid w:val="00305D16"/>
    <w:rsid w:val="00307E4A"/>
    <w:rsid w:val="00311B24"/>
    <w:rsid w:val="00313003"/>
    <w:rsid w:val="00313522"/>
    <w:rsid w:val="00314115"/>
    <w:rsid w:val="00315883"/>
    <w:rsid w:val="00316DA7"/>
    <w:rsid w:val="00324106"/>
    <w:rsid w:val="00331560"/>
    <w:rsid w:val="0033511F"/>
    <w:rsid w:val="0033530E"/>
    <w:rsid w:val="00336C69"/>
    <w:rsid w:val="00342F0B"/>
    <w:rsid w:val="0034721E"/>
    <w:rsid w:val="0035289A"/>
    <w:rsid w:val="003579A1"/>
    <w:rsid w:val="00361805"/>
    <w:rsid w:val="00364DDB"/>
    <w:rsid w:val="00365246"/>
    <w:rsid w:val="00366373"/>
    <w:rsid w:val="00374350"/>
    <w:rsid w:val="00375922"/>
    <w:rsid w:val="00376DBB"/>
    <w:rsid w:val="00381556"/>
    <w:rsid w:val="0038162F"/>
    <w:rsid w:val="00381A40"/>
    <w:rsid w:val="00381D31"/>
    <w:rsid w:val="00386274"/>
    <w:rsid w:val="003931C1"/>
    <w:rsid w:val="003969C5"/>
    <w:rsid w:val="003A0F6B"/>
    <w:rsid w:val="003A257B"/>
    <w:rsid w:val="003A38FF"/>
    <w:rsid w:val="003A563A"/>
    <w:rsid w:val="003A5ADA"/>
    <w:rsid w:val="003B10E9"/>
    <w:rsid w:val="003B28E1"/>
    <w:rsid w:val="003B3302"/>
    <w:rsid w:val="003B5668"/>
    <w:rsid w:val="003B7ABD"/>
    <w:rsid w:val="003C151C"/>
    <w:rsid w:val="003C1BC7"/>
    <w:rsid w:val="003C4201"/>
    <w:rsid w:val="003C5197"/>
    <w:rsid w:val="003C59E1"/>
    <w:rsid w:val="003C766E"/>
    <w:rsid w:val="003E0B4D"/>
    <w:rsid w:val="003E0B8D"/>
    <w:rsid w:val="003E6D81"/>
    <w:rsid w:val="003F4E30"/>
    <w:rsid w:val="00400260"/>
    <w:rsid w:val="00400F6A"/>
    <w:rsid w:val="00405836"/>
    <w:rsid w:val="004062C7"/>
    <w:rsid w:val="00412212"/>
    <w:rsid w:val="0041270F"/>
    <w:rsid w:val="00413E51"/>
    <w:rsid w:val="00414FBF"/>
    <w:rsid w:val="004214DB"/>
    <w:rsid w:val="00424511"/>
    <w:rsid w:val="0042552F"/>
    <w:rsid w:val="004368C3"/>
    <w:rsid w:val="004449F5"/>
    <w:rsid w:val="0044683C"/>
    <w:rsid w:val="0045416A"/>
    <w:rsid w:val="00460181"/>
    <w:rsid w:val="00461AFD"/>
    <w:rsid w:val="00465F8E"/>
    <w:rsid w:val="00466329"/>
    <w:rsid w:val="00467B9C"/>
    <w:rsid w:val="00471F24"/>
    <w:rsid w:val="00473FFC"/>
    <w:rsid w:val="004746A5"/>
    <w:rsid w:val="004779C1"/>
    <w:rsid w:val="004856BA"/>
    <w:rsid w:val="00486851"/>
    <w:rsid w:val="00491138"/>
    <w:rsid w:val="0049285C"/>
    <w:rsid w:val="004970BB"/>
    <w:rsid w:val="004A00EC"/>
    <w:rsid w:val="004A025D"/>
    <w:rsid w:val="004A14F0"/>
    <w:rsid w:val="004A1D77"/>
    <w:rsid w:val="004A4EFF"/>
    <w:rsid w:val="004A54A0"/>
    <w:rsid w:val="004B1F54"/>
    <w:rsid w:val="004B2BCB"/>
    <w:rsid w:val="004B4273"/>
    <w:rsid w:val="004C4B6E"/>
    <w:rsid w:val="004C5E2C"/>
    <w:rsid w:val="004C6DFA"/>
    <w:rsid w:val="004D217A"/>
    <w:rsid w:val="004D5980"/>
    <w:rsid w:val="004D7B38"/>
    <w:rsid w:val="004E4DA7"/>
    <w:rsid w:val="004E7F5F"/>
    <w:rsid w:val="004F3E35"/>
    <w:rsid w:val="004F42A5"/>
    <w:rsid w:val="004F4D85"/>
    <w:rsid w:val="004F6143"/>
    <w:rsid w:val="004F6231"/>
    <w:rsid w:val="004F7382"/>
    <w:rsid w:val="005021EC"/>
    <w:rsid w:val="00503831"/>
    <w:rsid w:val="00503A2D"/>
    <w:rsid w:val="00505855"/>
    <w:rsid w:val="00510ED4"/>
    <w:rsid w:val="005134E5"/>
    <w:rsid w:val="00521FFF"/>
    <w:rsid w:val="0052409F"/>
    <w:rsid w:val="00524371"/>
    <w:rsid w:val="005274FB"/>
    <w:rsid w:val="005301C2"/>
    <w:rsid w:val="005304F9"/>
    <w:rsid w:val="00530967"/>
    <w:rsid w:val="00530CF7"/>
    <w:rsid w:val="0053109D"/>
    <w:rsid w:val="0053423A"/>
    <w:rsid w:val="00534EF3"/>
    <w:rsid w:val="0053500E"/>
    <w:rsid w:val="005358CC"/>
    <w:rsid w:val="0053736B"/>
    <w:rsid w:val="005400E1"/>
    <w:rsid w:val="00542C57"/>
    <w:rsid w:val="005470D4"/>
    <w:rsid w:val="00547D51"/>
    <w:rsid w:val="0055018E"/>
    <w:rsid w:val="0055019D"/>
    <w:rsid w:val="005510F2"/>
    <w:rsid w:val="005523AE"/>
    <w:rsid w:val="00552881"/>
    <w:rsid w:val="00552EAE"/>
    <w:rsid w:val="00555F97"/>
    <w:rsid w:val="0055669B"/>
    <w:rsid w:val="005568BE"/>
    <w:rsid w:val="00557B66"/>
    <w:rsid w:val="005629B9"/>
    <w:rsid w:val="005648BE"/>
    <w:rsid w:val="00572CC7"/>
    <w:rsid w:val="00574FE8"/>
    <w:rsid w:val="00577A05"/>
    <w:rsid w:val="005810AE"/>
    <w:rsid w:val="005822FA"/>
    <w:rsid w:val="00586893"/>
    <w:rsid w:val="005920A9"/>
    <w:rsid w:val="00592186"/>
    <w:rsid w:val="00593836"/>
    <w:rsid w:val="005942A6"/>
    <w:rsid w:val="005943B5"/>
    <w:rsid w:val="00595F5F"/>
    <w:rsid w:val="00597D89"/>
    <w:rsid w:val="005A1A6C"/>
    <w:rsid w:val="005A6D35"/>
    <w:rsid w:val="005A7FAB"/>
    <w:rsid w:val="005B2838"/>
    <w:rsid w:val="005B7382"/>
    <w:rsid w:val="005C2E2B"/>
    <w:rsid w:val="005C4D20"/>
    <w:rsid w:val="005D070F"/>
    <w:rsid w:val="005D0E4B"/>
    <w:rsid w:val="005D1FEC"/>
    <w:rsid w:val="005D2099"/>
    <w:rsid w:val="005E0A8E"/>
    <w:rsid w:val="005E0F13"/>
    <w:rsid w:val="005E2984"/>
    <w:rsid w:val="005E4962"/>
    <w:rsid w:val="005E4CDA"/>
    <w:rsid w:val="005F1698"/>
    <w:rsid w:val="005F2B9D"/>
    <w:rsid w:val="005F7585"/>
    <w:rsid w:val="0060004C"/>
    <w:rsid w:val="0060745C"/>
    <w:rsid w:val="00607FE4"/>
    <w:rsid w:val="006126EB"/>
    <w:rsid w:val="00612CA7"/>
    <w:rsid w:val="00622AEC"/>
    <w:rsid w:val="0062768E"/>
    <w:rsid w:val="00632392"/>
    <w:rsid w:val="00632D31"/>
    <w:rsid w:val="006349A5"/>
    <w:rsid w:val="00635CA4"/>
    <w:rsid w:val="00637798"/>
    <w:rsid w:val="006403FB"/>
    <w:rsid w:val="006405F1"/>
    <w:rsid w:val="00640CD6"/>
    <w:rsid w:val="006418DA"/>
    <w:rsid w:val="00641EA2"/>
    <w:rsid w:val="0064434A"/>
    <w:rsid w:val="0064564E"/>
    <w:rsid w:val="00651BFF"/>
    <w:rsid w:val="00652954"/>
    <w:rsid w:val="00652AED"/>
    <w:rsid w:val="00652D6B"/>
    <w:rsid w:val="00665C9D"/>
    <w:rsid w:val="00666CDB"/>
    <w:rsid w:val="00671E9B"/>
    <w:rsid w:val="006721F5"/>
    <w:rsid w:val="00683111"/>
    <w:rsid w:val="00687BF2"/>
    <w:rsid w:val="00690212"/>
    <w:rsid w:val="00693A97"/>
    <w:rsid w:val="00694DC3"/>
    <w:rsid w:val="006A6F08"/>
    <w:rsid w:val="006B196A"/>
    <w:rsid w:val="006B59DE"/>
    <w:rsid w:val="006B5F1A"/>
    <w:rsid w:val="006B6994"/>
    <w:rsid w:val="006B6FBB"/>
    <w:rsid w:val="006C36D5"/>
    <w:rsid w:val="006C63C3"/>
    <w:rsid w:val="006C7A66"/>
    <w:rsid w:val="006D0B38"/>
    <w:rsid w:val="006D1E20"/>
    <w:rsid w:val="006D2A43"/>
    <w:rsid w:val="006D3565"/>
    <w:rsid w:val="006D48CD"/>
    <w:rsid w:val="006D529F"/>
    <w:rsid w:val="006D5CCB"/>
    <w:rsid w:val="006D636E"/>
    <w:rsid w:val="006D68F7"/>
    <w:rsid w:val="006E005D"/>
    <w:rsid w:val="006E1281"/>
    <w:rsid w:val="006E2538"/>
    <w:rsid w:val="006E4C5F"/>
    <w:rsid w:val="006E6337"/>
    <w:rsid w:val="006E68F1"/>
    <w:rsid w:val="006F02B3"/>
    <w:rsid w:val="006F0CDA"/>
    <w:rsid w:val="006F13E9"/>
    <w:rsid w:val="006F282D"/>
    <w:rsid w:val="006F57FC"/>
    <w:rsid w:val="0070663C"/>
    <w:rsid w:val="007129AC"/>
    <w:rsid w:val="00716FC7"/>
    <w:rsid w:val="00717AF9"/>
    <w:rsid w:val="00721913"/>
    <w:rsid w:val="00721ABE"/>
    <w:rsid w:val="00723123"/>
    <w:rsid w:val="00723BFF"/>
    <w:rsid w:val="007247BC"/>
    <w:rsid w:val="007266D6"/>
    <w:rsid w:val="00733EED"/>
    <w:rsid w:val="00740C42"/>
    <w:rsid w:val="00744ED2"/>
    <w:rsid w:val="007528B1"/>
    <w:rsid w:val="00753F9E"/>
    <w:rsid w:val="00755CF1"/>
    <w:rsid w:val="00756017"/>
    <w:rsid w:val="00757E23"/>
    <w:rsid w:val="007707D2"/>
    <w:rsid w:val="00772DF3"/>
    <w:rsid w:val="0077422C"/>
    <w:rsid w:val="0077738E"/>
    <w:rsid w:val="00777F15"/>
    <w:rsid w:val="007862D1"/>
    <w:rsid w:val="00787411"/>
    <w:rsid w:val="007875F7"/>
    <w:rsid w:val="007878C1"/>
    <w:rsid w:val="007931B2"/>
    <w:rsid w:val="007967BA"/>
    <w:rsid w:val="007A3ECA"/>
    <w:rsid w:val="007A6CC8"/>
    <w:rsid w:val="007B075F"/>
    <w:rsid w:val="007B156E"/>
    <w:rsid w:val="007B3693"/>
    <w:rsid w:val="007B5749"/>
    <w:rsid w:val="007C38F2"/>
    <w:rsid w:val="007C43F7"/>
    <w:rsid w:val="007C494C"/>
    <w:rsid w:val="007C4BCD"/>
    <w:rsid w:val="007C5CAE"/>
    <w:rsid w:val="007D22FC"/>
    <w:rsid w:val="007D2740"/>
    <w:rsid w:val="007D3F37"/>
    <w:rsid w:val="007D45C2"/>
    <w:rsid w:val="007D4C58"/>
    <w:rsid w:val="007E0656"/>
    <w:rsid w:val="007E1941"/>
    <w:rsid w:val="007E2C9A"/>
    <w:rsid w:val="007F0E1C"/>
    <w:rsid w:val="007F1007"/>
    <w:rsid w:val="007F5BBE"/>
    <w:rsid w:val="007F6309"/>
    <w:rsid w:val="00802BC9"/>
    <w:rsid w:val="00805A01"/>
    <w:rsid w:val="00805B4C"/>
    <w:rsid w:val="00807EFA"/>
    <w:rsid w:val="00807FE5"/>
    <w:rsid w:val="00811B48"/>
    <w:rsid w:val="00813366"/>
    <w:rsid w:val="0081375B"/>
    <w:rsid w:val="00813CF6"/>
    <w:rsid w:val="00814AB1"/>
    <w:rsid w:val="008150DF"/>
    <w:rsid w:val="008216B7"/>
    <w:rsid w:val="00824C86"/>
    <w:rsid w:val="008268B2"/>
    <w:rsid w:val="00827213"/>
    <w:rsid w:val="0083246C"/>
    <w:rsid w:val="00841474"/>
    <w:rsid w:val="008520DA"/>
    <w:rsid w:val="00853B0B"/>
    <w:rsid w:val="0085448C"/>
    <w:rsid w:val="00854DC9"/>
    <w:rsid w:val="00862B3C"/>
    <w:rsid w:val="008648DD"/>
    <w:rsid w:val="00866094"/>
    <w:rsid w:val="008676FE"/>
    <w:rsid w:val="00870343"/>
    <w:rsid w:val="008703E0"/>
    <w:rsid w:val="008713D2"/>
    <w:rsid w:val="00872542"/>
    <w:rsid w:val="00872A17"/>
    <w:rsid w:val="00877F18"/>
    <w:rsid w:val="00880049"/>
    <w:rsid w:val="00884CBB"/>
    <w:rsid w:val="00885052"/>
    <w:rsid w:val="00886C13"/>
    <w:rsid w:val="00887374"/>
    <w:rsid w:val="00892088"/>
    <w:rsid w:val="008A11CD"/>
    <w:rsid w:val="008A2DD1"/>
    <w:rsid w:val="008A34BD"/>
    <w:rsid w:val="008A3A7B"/>
    <w:rsid w:val="008A683A"/>
    <w:rsid w:val="008B2062"/>
    <w:rsid w:val="008B3F7E"/>
    <w:rsid w:val="008B3FB9"/>
    <w:rsid w:val="008B6564"/>
    <w:rsid w:val="008C1DEF"/>
    <w:rsid w:val="008D4008"/>
    <w:rsid w:val="008D530A"/>
    <w:rsid w:val="008D5F38"/>
    <w:rsid w:val="008D7C5A"/>
    <w:rsid w:val="008E17A0"/>
    <w:rsid w:val="008E5281"/>
    <w:rsid w:val="008E5B55"/>
    <w:rsid w:val="008E6259"/>
    <w:rsid w:val="008F0A75"/>
    <w:rsid w:val="008F3859"/>
    <w:rsid w:val="008F409C"/>
    <w:rsid w:val="008F56B3"/>
    <w:rsid w:val="008F6DD8"/>
    <w:rsid w:val="008F7F28"/>
    <w:rsid w:val="00900195"/>
    <w:rsid w:val="00902269"/>
    <w:rsid w:val="009023F3"/>
    <w:rsid w:val="00907967"/>
    <w:rsid w:val="00921299"/>
    <w:rsid w:val="009222BA"/>
    <w:rsid w:val="009225B3"/>
    <w:rsid w:val="009227FE"/>
    <w:rsid w:val="009229B6"/>
    <w:rsid w:val="009251FC"/>
    <w:rsid w:val="00925905"/>
    <w:rsid w:val="0092667B"/>
    <w:rsid w:val="0092723D"/>
    <w:rsid w:val="009316BC"/>
    <w:rsid w:val="00934C2E"/>
    <w:rsid w:val="00940A04"/>
    <w:rsid w:val="0094145E"/>
    <w:rsid w:val="0094399D"/>
    <w:rsid w:val="009447A0"/>
    <w:rsid w:val="009527A2"/>
    <w:rsid w:val="00955B55"/>
    <w:rsid w:val="0095632E"/>
    <w:rsid w:val="009575F0"/>
    <w:rsid w:val="00962444"/>
    <w:rsid w:val="00967F3A"/>
    <w:rsid w:val="0097009F"/>
    <w:rsid w:val="00971865"/>
    <w:rsid w:val="0097279B"/>
    <w:rsid w:val="0097490A"/>
    <w:rsid w:val="00975818"/>
    <w:rsid w:val="0098228F"/>
    <w:rsid w:val="00982B75"/>
    <w:rsid w:val="009879AF"/>
    <w:rsid w:val="009946A8"/>
    <w:rsid w:val="00996B10"/>
    <w:rsid w:val="009A0FE8"/>
    <w:rsid w:val="009A2321"/>
    <w:rsid w:val="009A3141"/>
    <w:rsid w:val="009A38D4"/>
    <w:rsid w:val="009B1248"/>
    <w:rsid w:val="009B22D5"/>
    <w:rsid w:val="009B39EF"/>
    <w:rsid w:val="009B3A51"/>
    <w:rsid w:val="009B59AB"/>
    <w:rsid w:val="009C2295"/>
    <w:rsid w:val="009D12D0"/>
    <w:rsid w:val="009D4255"/>
    <w:rsid w:val="009D456F"/>
    <w:rsid w:val="009D602E"/>
    <w:rsid w:val="009D7FD1"/>
    <w:rsid w:val="009E35D7"/>
    <w:rsid w:val="009E5C4E"/>
    <w:rsid w:val="009E7A0E"/>
    <w:rsid w:val="009F1925"/>
    <w:rsid w:val="009F435C"/>
    <w:rsid w:val="009F4419"/>
    <w:rsid w:val="00A04FE1"/>
    <w:rsid w:val="00A059AB"/>
    <w:rsid w:val="00A0667C"/>
    <w:rsid w:val="00A14936"/>
    <w:rsid w:val="00A1612F"/>
    <w:rsid w:val="00A173F4"/>
    <w:rsid w:val="00A178F4"/>
    <w:rsid w:val="00A241C3"/>
    <w:rsid w:val="00A24429"/>
    <w:rsid w:val="00A26D17"/>
    <w:rsid w:val="00A27B8D"/>
    <w:rsid w:val="00A30527"/>
    <w:rsid w:val="00A33E97"/>
    <w:rsid w:val="00A348D6"/>
    <w:rsid w:val="00A34F72"/>
    <w:rsid w:val="00A35724"/>
    <w:rsid w:val="00A35F9A"/>
    <w:rsid w:val="00A36634"/>
    <w:rsid w:val="00A37A16"/>
    <w:rsid w:val="00A47845"/>
    <w:rsid w:val="00A523C3"/>
    <w:rsid w:val="00A53474"/>
    <w:rsid w:val="00A62273"/>
    <w:rsid w:val="00A6337D"/>
    <w:rsid w:val="00A6622C"/>
    <w:rsid w:val="00A705D8"/>
    <w:rsid w:val="00A736C9"/>
    <w:rsid w:val="00A74756"/>
    <w:rsid w:val="00A74815"/>
    <w:rsid w:val="00A74C59"/>
    <w:rsid w:val="00A766AD"/>
    <w:rsid w:val="00A83A5E"/>
    <w:rsid w:val="00A85AF8"/>
    <w:rsid w:val="00A87005"/>
    <w:rsid w:val="00A90511"/>
    <w:rsid w:val="00A91396"/>
    <w:rsid w:val="00A92046"/>
    <w:rsid w:val="00A92DAF"/>
    <w:rsid w:val="00A936B6"/>
    <w:rsid w:val="00A94365"/>
    <w:rsid w:val="00A95958"/>
    <w:rsid w:val="00AA1E18"/>
    <w:rsid w:val="00AA43A0"/>
    <w:rsid w:val="00AA7B7F"/>
    <w:rsid w:val="00AB00A2"/>
    <w:rsid w:val="00AB07AB"/>
    <w:rsid w:val="00AB1254"/>
    <w:rsid w:val="00AB3FEB"/>
    <w:rsid w:val="00AC0349"/>
    <w:rsid w:val="00AC0499"/>
    <w:rsid w:val="00AC1744"/>
    <w:rsid w:val="00AC361F"/>
    <w:rsid w:val="00AD2294"/>
    <w:rsid w:val="00AD6AB1"/>
    <w:rsid w:val="00AD756E"/>
    <w:rsid w:val="00AD7934"/>
    <w:rsid w:val="00AE40E7"/>
    <w:rsid w:val="00AE4D49"/>
    <w:rsid w:val="00AF02B8"/>
    <w:rsid w:val="00AF1B6F"/>
    <w:rsid w:val="00AF2167"/>
    <w:rsid w:val="00AF5286"/>
    <w:rsid w:val="00AF5356"/>
    <w:rsid w:val="00AF54CB"/>
    <w:rsid w:val="00AF6F10"/>
    <w:rsid w:val="00B00256"/>
    <w:rsid w:val="00B0049B"/>
    <w:rsid w:val="00B005BD"/>
    <w:rsid w:val="00B03281"/>
    <w:rsid w:val="00B04F76"/>
    <w:rsid w:val="00B052AA"/>
    <w:rsid w:val="00B1085B"/>
    <w:rsid w:val="00B10BF5"/>
    <w:rsid w:val="00B16487"/>
    <w:rsid w:val="00B20099"/>
    <w:rsid w:val="00B200A6"/>
    <w:rsid w:val="00B200C7"/>
    <w:rsid w:val="00B201B9"/>
    <w:rsid w:val="00B218C8"/>
    <w:rsid w:val="00B23118"/>
    <w:rsid w:val="00B2390C"/>
    <w:rsid w:val="00B26D7D"/>
    <w:rsid w:val="00B276ED"/>
    <w:rsid w:val="00B310C8"/>
    <w:rsid w:val="00B32FB1"/>
    <w:rsid w:val="00B36169"/>
    <w:rsid w:val="00B464EA"/>
    <w:rsid w:val="00B50A09"/>
    <w:rsid w:val="00B5307B"/>
    <w:rsid w:val="00B543A2"/>
    <w:rsid w:val="00B54895"/>
    <w:rsid w:val="00B60B20"/>
    <w:rsid w:val="00B64A23"/>
    <w:rsid w:val="00B650F5"/>
    <w:rsid w:val="00B67DAA"/>
    <w:rsid w:val="00B7068D"/>
    <w:rsid w:val="00B70DBD"/>
    <w:rsid w:val="00B72FB3"/>
    <w:rsid w:val="00B76781"/>
    <w:rsid w:val="00B77352"/>
    <w:rsid w:val="00B806F1"/>
    <w:rsid w:val="00B84A0C"/>
    <w:rsid w:val="00B84D3F"/>
    <w:rsid w:val="00B85232"/>
    <w:rsid w:val="00B86C13"/>
    <w:rsid w:val="00B9110D"/>
    <w:rsid w:val="00B97DDD"/>
    <w:rsid w:val="00BA2B20"/>
    <w:rsid w:val="00BA627A"/>
    <w:rsid w:val="00BB0273"/>
    <w:rsid w:val="00BB32C4"/>
    <w:rsid w:val="00BB3B10"/>
    <w:rsid w:val="00BB4399"/>
    <w:rsid w:val="00BB510F"/>
    <w:rsid w:val="00BB6380"/>
    <w:rsid w:val="00BC0B18"/>
    <w:rsid w:val="00BC259B"/>
    <w:rsid w:val="00BC7A28"/>
    <w:rsid w:val="00BD2FEF"/>
    <w:rsid w:val="00BD4E58"/>
    <w:rsid w:val="00BD62A5"/>
    <w:rsid w:val="00BD7401"/>
    <w:rsid w:val="00BE0EBF"/>
    <w:rsid w:val="00BE1635"/>
    <w:rsid w:val="00BE1D95"/>
    <w:rsid w:val="00BE3B9E"/>
    <w:rsid w:val="00BE50CF"/>
    <w:rsid w:val="00BF1DD1"/>
    <w:rsid w:val="00BF28EE"/>
    <w:rsid w:val="00BF642E"/>
    <w:rsid w:val="00BF6D70"/>
    <w:rsid w:val="00C0388D"/>
    <w:rsid w:val="00C05E29"/>
    <w:rsid w:val="00C066C7"/>
    <w:rsid w:val="00C072C9"/>
    <w:rsid w:val="00C16B73"/>
    <w:rsid w:val="00C1771C"/>
    <w:rsid w:val="00C179D7"/>
    <w:rsid w:val="00C17D2F"/>
    <w:rsid w:val="00C17F52"/>
    <w:rsid w:val="00C209F8"/>
    <w:rsid w:val="00C2107F"/>
    <w:rsid w:val="00C22C5B"/>
    <w:rsid w:val="00C23B65"/>
    <w:rsid w:val="00C24DBC"/>
    <w:rsid w:val="00C2653A"/>
    <w:rsid w:val="00C35F3F"/>
    <w:rsid w:val="00C417A3"/>
    <w:rsid w:val="00C41DD8"/>
    <w:rsid w:val="00C43460"/>
    <w:rsid w:val="00C47506"/>
    <w:rsid w:val="00C53274"/>
    <w:rsid w:val="00C53922"/>
    <w:rsid w:val="00C60B4F"/>
    <w:rsid w:val="00C60C6D"/>
    <w:rsid w:val="00C6146C"/>
    <w:rsid w:val="00C7037A"/>
    <w:rsid w:val="00C710BD"/>
    <w:rsid w:val="00C735C4"/>
    <w:rsid w:val="00C737F3"/>
    <w:rsid w:val="00C73B45"/>
    <w:rsid w:val="00C73BBD"/>
    <w:rsid w:val="00C73C54"/>
    <w:rsid w:val="00C76F8D"/>
    <w:rsid w:val="00C80AF6"/>
    <w:rsid w:val="00C8408C"/>
    <w:rsid w:val="00C843C0"/>
    <w:rsid w:val="00C861C8"/>
    <w:rsid w:val="00C959D5"/>
    <w:rsid w:val="00C95BB3"/>
    <w:rsid w:val="00CA295F"/>
    <w:rsid w:val="00CA2D71"/>
    <w:rsid w:val="00CA6E4A"/>
    <w:rsid w:val="00CA7117"/>
    <w:rsid w:val="00CB26D5"/>
    <w:rsid w:val="00CB6146"/>
    <w:rsid w:val="00CB7A61"/>
    <w:rsid w:val="00CC2715"/>
    <w:rsid w:val="00CC463F"/>
    <w:rsid w:val="00CC5FCD"/>
    <w:rsid w:val="00CD199A"/>
    <w:rsid w:val="00CD1D8E"/>
    <w:rsid w:val="00CD5E70"/>
    <w:rsid w:val="00CD6454"/>
    <w:rsid w:val="00CE30C2"/>
    <w:rsid w:val="00CE5A84"/>
    <w:rsid w:val="00CE60DA"/>
    <w:rsid w:val="00CF19C4"/>
    <w:rsid w:val="00CF3B42"/>
    <w:rsid w:val="00D11D80"/>
    <w:rsid w:val="00D1224A"/>
    <w:rsid w:val="00D134FD"/>
    <w:rsid w:val="00D14B39"/>
    <w:rsid w:val="00D2101E"/>
    <w:rsid w:val="00D2171C"/>
    <w:rsid w:val="00D236DF"/>
    <w:rsid w:val="00D24816"/>
    <w:rsid w:val="00D25CAE"/>
    <w:rsid w:val="00D270F7"/>
    <w:rsid w:val="00D3739F"/>
    <w:rsid w:val="00D37A71"/>
    <w:rsid w:val="00D401FC"/>
    <w:rsid w:val="00D40514"/>
    <w:rsid w:val="00D41D5B"/>
    <w:rsid w:val="00D4269F"/>
    <w:rsid w:val="00D44D33"/>
    <w:rsid w:val="00D4502D"/>
    <w:rsid w:val="00D47718"/>
    <w:rsid w:val="00D514BC"/>
    <w:rsid w:val="00D56D3A"/>
    <w:rsid w:val="00D60328"/>
    <w:rsid w:val="00D614ED"/>
    <w:rsid w:val="00D615B1"/>
    <w:rsid w:val="00D74827"/>
    <w:rsid w:val="00D75743"/>
    <w:rsid w:val="00D75A71"/>
    <w:rsid w:val="00D76026"/>
    <w:rsid w:val="00D77320"/>
    <w:rsid w:val="00D80DB4"/>
    <w:rsid w:val="00D8242D"/>
    <w:rsid w:val="00D8299C"/>
    <w:rsid w:val="00D902D0"/>
    <w:rsid w:val="00D906CE"/>
    <w:rsid w:val="00D90B8C"/>
    <w:rsid w:val="00D92998"/>
    <w:rsid w:val="00D9451F"/>
    <w:rsid w:val="00DA128F"/>
    <w:rsid w:val="00DA14BA"/>
    <w:rsid w:val="00DA2268"/>
    <w:rsid w:val="00DA29C2"/>
    <w:rsid w:val="00DA3E5D"/>
    <w:rsid w:val="00DA41E5"/>
    <w:rsid w:val="00DB0E40"/>
    <w:rsid w:val="00DB2D35"/>
    <w:rsid w:val="00DB33AA"/>
    <w:rsid w:val="00DB45B4"/>
    <w:rsid w:val="00DB60EA"/>
    <w:rsid w:val="00DB62A1"/>
    <w:rsid w:val="00DB6D2B"/>
    <w:rsid w:val="00DC0D96"/>
    <w:rsid w:val="00DC30F9"/>
    <w:rsid w:val="00DC3164"/>
    <w:rsid w:val="00DC59EA"/>
    <w:rsid w:val="00DC6353"/>
    <w:rsid w:val="00DC6A33"/>
    <w:rsid w:val="00DD0183"/>
    <w:rsid w:val="00DD1028"/>
    <w:rsid w:val="00DE1D20"/>
    <w:rsid w:val="00DE3389"/>
    <w:rsid w:val="00DE5FD5"/>
    <w:rsid w:val="00DE65A0"/>
    <w:rsid w:val="00DE65F6"/>
    <w:rsid w:val="00DE7FA5"/>
    <w:rsid w:val="00DF0D20"/>
    <w:rsid w:val="00DF5777"/>
    <w:rsid w:val="00DF579C"/>
    <w:rsid w:val="00DF5C9F"/>
    <w:rsid w:val="00DF6FD4"/>
    <w:rsid w:val="00E00D7B"/>
    <w:rsid w:val="00E02AA5"/>
    <w:rsid w:val="00E034D1"/>
    <w:rsid w:val="00E056F6"/>
    <w:rsid w:val="00E1060B"/>
    <w:rsid w:val="00E117AB"/>
    <w:rsid w:val="00E1297D"/>
    <w:rsid w:val="00E13D4E"/>
    <w:rsid w:val="00E157F3"/>
    <w:rsid w:val="00E16008"/>
    <w:rsid w:val="00E16D64"/>
    <w:rsid w:val="00E20CEE"/>
    <w:rsid w:val="00E227ED"/>
    <w:rsid w:val="00E231DC"/>
    <w:rsid w:val="00E24B08"/>
    <w:rsid w:val="00E2700E"/>
    <w:rsid w:val="00E329C4"/>
    <w:rsid w:val="00E3756E"/>
    <w:rsid w:val="00E407D1"/>
    <w:rsid w:val="00E42BFC"/>
    <w:rsid w:val="00E42EDC"/>
    <w:rsid w:val="00E43A8E"/>
    <w:rsid w:val="00E454CE"/>
    <w:rsid w:val="00E52C02"/>
    <w:rsid w:val="00E543DB"/>
    <w:rsid w:val="00E54A9A"/>
    <w:rsid w:val="00E550E5"/>
    <w:rsid w:val="00E5560D"/>
    <w:rsid w:val="00E55FA2"/>
    <w:rsid w:val="00E65419"/>
    <w:rsid w:val="00E65B8D"/>
    <w:rsid w:val="00E6694A"/>
    <w:rsid w:val="00E703C8"/>
    <w:rsid w:val="00E70F41"/>
    <w:rsid w:val="00E71155"/>
    <w:rsid w:val="00E730A7"/>
    <w:rsid w:val="00E758E6"/>
    <w:rsid w:val="00E818AC"/>
    <w:rsid w:val="00E86E96"/>
    <w:rsid w:val="00E902D3"/>
    <w:rsid w:val="00E92184"/>
    <w:rsid w:val="00E932A6"/>
    <w:rsid w:val="00E9350F"/>
    <w:rsid w:val="00E942B7"/>
    <w:rsid w:val="00E956B2"/>
    <w:rsid w:val="00E96381"/>
    <w:rsid w:val="00EA117B"/>
    <w:rsid w:val="00EA1A20"/>
    <w:rsid w:val="00EA7ADD"/>
    <w:rsid w:val="00EB0704"/>
    <w:rsid w:val="00EB0750"/>
    <w:rsid w:val="00EB1A41"/>
    <w:rsid w:val="00EB78A7"/>
    <w:rsid w:val="00EC10E4"/>
    <w:rsid w:val="00EC7B6A"/>
    <w:rsid w:val="00ED6D4B"/>
    <w:rsid w:val="00ED704D"/>
    <w:rsid w:val="00EE5487"/>
    <w:rsid w:val="00EF1D2E"/>
    <w:rsid w:val="00EF278F"/>
    <w:rsid w:val="00EF294B"/>
    <w:rsid w:val="00EF2DC2"/>
    <w:rsid w:val="00F00EEE"/>
    <w:rsid w:val="00F018D3"/>
    <w:rsid w:val="00F03F20"/>
    <w:rsid w:val="00F05677"/>
    <w:rsid w:val="00F05719"/>
    <w:rsid w:val="00F05F18"/>
    <w:rsid w:val="00F109B7"/>
    <w:rsid w:val="00F145ED"/>
    <w:rsid w:val="00F179AA"/>
    <w:rsid w:val="00F23E5D"/>
    <w:rsid w:val="00F24879"/>
    <w:rsid w:val="00F26394"/>
    <w:rsid w:val="00F302E9"/>
    <w:rsid w:val="00F30EF6"/>
    <w:rsid w:val="00F314E0"/>
    <w:rsid w:val="00F33323"/>
    <w:rsid w:val="00F4435E"/>
    <w:rsid w:val="00F46966"/>
    <w:rsid w:val="00F47137"/>
    <w:rsid w:val="00F471B8"/>
    <w:rsid w:val="00F5460F"/>
    <w:rsid w:val="00F5519D"/>
    <w:rsid w:val="00F62FEE"/>
    <w:rsid w:val="00F636DF"/>
    <w:rsid w:val="00F6386B"/>
    <w:rsid w:val="00F671C5"/>
    <w:rsid w:val="00F67822"/>
    <w:rsid w:val="00F70D27"/>
    <w:rsid w:val="00F70EB7"/>
    <w:rsid w:val="00F72188"/>
    <w:rsid w:val="00F72873"/>
    <w:rsid w:val="00F7534B"/>
    <w:rsid w:val="00F75DB9"/>
    <w:rsid w:val="00F77081"/>
    <w:rsid w:val="00F77DDF"/>
    <w:rsid w:val="00F82884"/>
    <w:rsid w:val="00F86E16"/>
    <w:rsid w:val="00F93582"/>
    <w:rsid w:val="00F93965"/>
    <w:rsid w:val="00F964DE"/>
    <w:rsid w:val="00FA149F"/>
    <w:rsid w:val="00FA6B67"/>
    <w:rsid w:val="00FB16FD"/>
    <w:rsid w:val="00FB2D94"/>
    <w:rsid w:val="00FC1316"/>
    <w:rsid w:val="00FC1B1A"/>
    <w:rsid w:val="00FC48C0"/>
    <w:rsid w:val="00FC4E56"/>
    <w:rsid w:val="00FC76B6"/>
    <w:rsid w:val="00FD0C44"/>
    <w:rsid w:val="00FD1C4F"/>
    <w:rsid w:val="00FD5156"/>
    <w:rsid w:val="00FD6DE6"/>
    <w:rsid w:val="00FE7C8F"/>
    <w:rsid w:val="00FF031B"/>
    <w:rsid w:val="00FF2490"/>
    <w:rsid w:val="0C1254DA"/>
    <w:rsid w:val="0F783C0A"/>
    <w:rsid w:val="0FA265BD"/>
    <w:rsid w:val="10725FEC"/>
    <w:rsid w:val="11561F30"/>
    <w:rsid w:val="12EC4D9D"/>
    <w:rsid w:val="15815675"/>
    <w:rsid w:val="1CC03A17"/>
    <w:rsid w:val="1CFF0743"/>
    <w:rsid w:val="1E588EF7"/>
    <w:rsid w:val="1F2BDC96"/>
    <w:rsid w:val="224D371B"/>
    <w:rsid w:val="27FB1506"/>
    <w:rsid w:val="2F1F9F2A"/>
    <w:rsid w:val="2F3C1881"/>
    <w:rsid w:val="32DAA012"/>
    <w:rsid w:val="3527999B"/>
    <w:rsid w:val="35F48891"/>
    <w:rsid w:val="3860B85C"/>
    <w:rsid w:val="38EBD5F0"/>
    <w:rsid w:val="3AA2A345"/>
    <w:rsid w:val="3AAA8CA1"/>
    <w:rsid w:val="41606D49"/>
    <w:rsid w:val="44F83B3C"/>
    <w:rsid w:val="495D76D7"/>
    <w:rsid w:val="527BAA01"/>
    <w:rsid w:val="52E9071F"/>
    <w:rsid w:val="542BDC44"/>
    <w:rsid w:val="58354A85"/>
    <w:rsid w:val="5AB8B295"/>
    <w:rsid w:val="5C7EC83A"/>
    <w:rsid w:val="5D60DFDC"/>
    <w:rsid w:val="5D8B8439"/>
    <w:rsid w:val="5DC4D485"/>
    <w:rsid w:val="5ED96EF3"/>
    <w:rsid w:val="5FC5C3F1"/>
    <w:rsid w:val="5FFC41E6"/>
    <w:rsid w:val="635B27BE"/>
    <w:rsid w:val="6BF812F2"/>
    <w:rsid w:val="6DD9F0B4"/>
    <w:rsid w:val="6DE48A1B"/>
    <w:rsid w:val="6E1B5E5F"/>
    <w:rsid w:val="71AFB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81F5"/>
  <w15:chartTrackingRefBased/>
  <w15:docId w15:val="{DCB2CF6E-B4B3-4F8F-BA32-A7798726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5B39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90226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0226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0226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0226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902269"/>
  </w:style>
  <w:style w:type="character" w:customStyle="1" w:styleId="CharAmPartText">
    <w:name w:val="CharAmPartText"/>
    <w:basedOn w:val="DefaultParagraphFont"/>
    <w:qFormat/>
    <w:rsid w:val="00902269"/>
  </w:style>
  <w:style w:type="character" w:customStyle="1" w:styleId="CharAmSchNo">
    <w:name w:val="CharAmSchNo"/>
    <w:basedOn w:val="DefaultParagraphFont"/>
    <w:uiPriority w:val="1"/>
    <w:qFormat/>
    <w:rsid w:val="00902269"/>
  </w:style>
  <w:style w:type="character" w:customStyle="1" w:styleId="CharAmSchText">
    <w:name w:val="CharAmSchText"/>
    <w:basedOn w:val="DefaultParagraphFont"/>
    <w:uiPriority w:val="1"/>
    <w:qFormat/>
    <w:rsid w:val="00902269"/>
  </w:style>
  <w:style w:type="character" w:customStyle="1" w:styleId="CharSectno">
    <w:name w:val="CharSectno"/>
    <w:basedOn w:val="DefaultParagraphFont"/>
    <w:qFormat/>
    <w:rsid w:val="00902269"/>
  </w:style>
  <w:style w:type="paragraph" w:customStyle="1" w:styleId="subsection">
    <w:name w:val="subsection"/>
    <w:aliases w:val="ss,Subsection"/>
    <w:basedOn w:val="Normal"/>
    <w:link w:val="subsectionChar"/>
    <w:rsid w:val="0090226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902269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02269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0226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90226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draft">
    <w:name w:val="note(draft)"/>
    <w:aliases w:val="nd"/>
    <w:basedOn w:val="Normal"/>
    <w:rsid w:val="00902269"/>
    <w:pPr>
      <w:spacing w:before="240" w:line="240" w:lineRule="auto"/>
      <w:ind w:left="284" w:hanging="284"/>
    </w:pPr>
    <w:rPr>
      <w:rFonts w:eastAsia="Times New Roman" w:cs="Times New Roman"/>
      <w:i/>
      <w:sz w:val="24"/>
      <w:lang w:eastAsia="en-AU"/>
    </w:rPr>
  </w:style>
  <w:style w:type="paragraph" w:customStyle="1" w:styleId="Tabletext">
    <w:name w:val="Tabletext"/>
    <w:aliases w:val="tt"/>
    <w:basedOn w:val="Normal"/>
    <w:rsid w:val="0090226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0226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0226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90226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9022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2269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90226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90226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90226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02269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0226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226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226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902269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AB3FEB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12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24A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4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4A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C8F"/>
    <w:rPr>
      <w:sz w:val="16"/>
      <w:szCs w:val="16"/>
    </w:rPr>
  </w:style>
  <w:style w:type="paragraph" w:customStyle="1" w:styleId="ActHead7">
    <w:name w:val="ActHead 7"/>
    <w:aliases w:val="ap"/>
    <w:basedOn w:val="Normal"/>
    <w:next w:val="ItemHead"/>
    <w:qFormat/>
    <w:rsid w:val="006D0B38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lang w:eastAsia="en-AU"/>
    </w:rPr>
  </w:style>
  <w:style w:type="paragraph" w:customStyle="1" w:styleId="tabletext0">
    <w:name w:val="tabletext"/>
    <w:basedOn w:val="Normal"/>
    <w:rsid w:val="006E63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E63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6E6337"/>
  </w:style>
  <w:style w:type="character" w:customStyle="1" w:styleId="cf11">
    <w:name w:val="cf11"/>
    <w:basedOn w:val="DefaultParagraphFont"/>
    <w:rsid w:val="006E6337"/>
  </w:style>
  <w:style w:type="paragraph" w:customStyle="1" w:styleId="itemhead0">
    <w:name w:val="itemhead"/>
    <w:basedOn w:val="Normal"/>
    <w:rsid w:val="00142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item0">
    <w:name w:val="item"/>
    <w:basedOn w:val="Normal"/>
    <w:rsid w:val="00142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shortt0">
    <w:name w:val="shortt"/>
    <w:basedOn w:val="Normal"/>
    <w:rsid w:val="00142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02704"/>
    <w:pPr>
      <w:spacing w:after="100"/>
      <w:ind w:left="1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6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B3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aliases w:val="Bulleted Para,CV text,Dot pt,F5 List Paragraph,FooterText,L,List Paragraph1,List Paragraph11,List Paragraph111,List Paragraph2,NFP GP Bulleted List,Numbered Paragraph,Paragraphe de liste1,Recommendation,Table text,numbered,列出,列出段落,列出段落1"/>
    <w:basedOn w:val="Normal"/>
    <w:link w:val="ListParagraphChar"/>
    <w:uiPriority w:val="34"/>
    <w:qFormat/>
    <w:rsid w:val="00B310C8"/>
    <w:pPr>
      <w:spacing w:line="240" w:lineRule="auto"/>
      <w:ind w:left="720"/>
      <w:contextualSpacing/>
    </w:pPr>
    <w:rPr>
      <w:rFonts w:ascii="Aptos" w:eastAsia="Aptos" w:hAnsi="Aptos" w:cs="Times New Roman"/>
      <w:kern w:val="2"/>
      <w:szCs w:val="22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NFP GP Bulleted List Char,Numbered Paragraph Char"/>
    <w:basedOn w:val="DefaultParagraphFont"/>
    <w:link w:val="ListParagraph"/>
    <w:uiPriority w:val="34"/>
    <w:qFormat/>
    <w:locked/>
    <w:rsid w:val="00B310C8"/>
    <w:rPr>
      <w:rFonts w:ascii="Aptos" w:eastAsia="Aptos" w:hAnsi="Aptos" w:cs="Times New Roman"/>
      <w:kern w:val="2"/>
      <w:lang w:eastAsia="en-US"/>
    </w:rPr>
  </w:style>
  <w:style w:type="paragraph" w:customStyle="1" w:styleId="BoxHeadBold">
    <w:name w:val="BoxHeadBold"/>
    <w:aliases w:val="bhb"/>
    <w:basedOn w:val="Normal"/>
    <w:next w:val="Normal"/>
    <w:qFormat/>
    <w:rsid w:val="00316D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rFonts w:eastAsia="Times New Roman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AB1573A99FA5A43822864A74C76FE76" ma:contentTypeVersion="" ma:contentTypeDescription="PDMS Document Site Content Type" ma:contentTypeScope="" ma:versionID="a4c13364d5b4004329974d3a89a66ca1">
  <xsd:schema xmlns:xsd="http://www.w3.org/2001/XMLSchema" xmlns:xs="http://www.w3.org/2001/XMLSchema" xmlns:p="http://schemas.microsoft.com/office/2006/metadata/properties" xmlns:ns2="F2A8AD87-053D-4CC5-820D-6E6841E2BF1B" targetNamespace="http://schemas.microsoft.com/office/2006/metadata/properties" ma:root="true" ma:fieldsID="2801669c152b6cc0f44aaacc4affd714" ns2:_="">
    <xsd:import namespace="F2A8AD87-053D-4CC5-820D-6E6841E2BF1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AD87-053D-4CC5-820D-6E6841E2BF1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2A8AD87-053D-4CC5-820D-6E6841E2BF1B" xsi:nil="true"/>
  </documentManagement>
</p:properties>
</file>

<file path=customXml/item5.xml><?xml version="1.0" encoding="utf-8"?>
<properties xmlns="http://www.imanage.com/work/xmlschema">
  <documentid>DOCUMENTS!65726374.1</documentid>
  <senderid>DEMPSD</senderid>
  <senderemail>DECLAN.DEMPSTER@AGS.GOV.AU</senderemail>
  <lastmodified>2025-08-05T16:29:00.0000000+10:00</lastmodified>
  <database>DOCUMENTS</database>
</properties>
</file>

<file path=customXml/itemProps1.xml><?xml version="1.0" encoding="utf-8"?>
<ds:datastoreItem xmlns:ds="http://schemas.openxmlformats.org/officeDocument/2006/customXml" ds:itemID="{597D4F9F-CF83-4CA5-B068-2D775EE4E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8AD87-053D-4CC5-820D-6E6841E2B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6303-D828-4C3A-857A-8DB9305D5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2A3E5-B25C-452E-9E2A-5107070F4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95267-B983-4D24-B797-B5AED84E3F6C}">
  <ds:schemaRefs>
    <ds:schemaRef ds:uri="http://schemas.microsoft.com/office/2006/metadata/properties"/>
    <ds:schemaRef ds:uri="http://schemas.microsoft.com/office/infopath/2007/PartnerControls"/>
    <ds:schemaRef ds:uri="F2A8AD87-053D-4CC5-820D-6E6841E2BF1B"/>
  </ds:schemaRefs>
</ds:datastoreItem>
</file>

<file path=customXml/itemProps5.xml><?xml version="1.0" encoding="utf-8"?>
<ds:datastoreItem xmlns:ds="http://schemas.openxmlformats.org/officeDocument/2006/customXml" ds:itemID="{ED56D0C3-56B7-473C-857E-4B25CEE7072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493</Characters>
  <Application>Microsoft Office Word</Application>
  <DocSecurity>0</DocSecurity>
  <Lines>14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, Joseph</dc:creator>
  <cp:keywords>[SEC=OFFICIAL]</cp:keywords>
  <dc:description/>
  <cp:lastModifiedBy>Bindu Adiraju</cp:lastModifiedBy>
  <cp:revision>4</cp:revision>
  <cp:lastPrinted>2025-05-30T08:22:00Z</cp:lastPrinted>
  <dcterms:created xsi:type="dcterms:W3CDTF">2025-09-11T09:12:00Z</dcterms:created>
  <dcterms:modified xsi:type="dcterms:W3CDTF">2025-09-12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6F3370344B40EE72672CDC79CF7926EA52F6677CBFD450CA3768D20601F4825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8-24T23:39:06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83D7822043C14849A38766E567C981E27299E915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1553E340533042FA87D600B6C5BEB48C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D3B2EB8C921D94C4F467EB4A57D17DC231A668426DC92B54838C210F67F27568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541ED32B1C5896EB2EE3FDC01513A1E5</vt:lpwstr>
  </property>
  <property fmtid="{D5CDD505-2E9C-101B-9397-08002B2CF9AE}" pid="25" name="PM_Hash_Salt">
    <vt:lpwstr>0653E62FDF7564D0291559BBFE897B96</vt:lpwstr>
  </property>
  <property fmtid="{D5CDD505-2E9C-101B-9397-08002B2CF9AE}" pid="26" name="PM_Hash_SHA1">
    <vt:lpwstr>8ABFD2195F85225941D87F58F611A669B01D0529</vt:lpwstr>
  </property>
  <property fmtid="{D5CDD505-2E9C-101B-9397-08002B2CF9AE}" pid="27" name="ContentTypeId">
    <vt:lpwstr>0x010100266966F133664895A6EE3632470D45F5002AB1573A99FA5A43822864A74C76FE76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MediaServiceImageTags">
    <vt:lpwstr/>
  </property>
  <property fmtid="{D5CDD505-2E9C-101B-9397-08002B2CF9AE}" pid="31" name="ActNo">
    <vt:lpwstr/>
  </property>
  <property fmtid="{D5CDD505-2E9C-101B-9397-08002B2CF9AE}" pid="32" name="Class">
    <vt:lpwstr>Instrument</vt:lpwstr>
  </property>
  <property fmtid="{D5CDD505-2E9C-101B-9397-08002B2CF9AE}" pid="33" name="Type">
    <vt:lpwstr>LI</vt:lpwstr>
  </property>
  <property fmtid="{D5CDD505-2E9C-101B-9397-08002B2CF9AE}" pid="34" name="Exco">
    <vt:lpwstr>No</vt:lpwstr>
  </property>
  <property fmtid="{D5CDD505-2E9C-101B-9397-08002B2CF9AE}" pid="35" name="ChangedTitle">
    <vt:lpwstr/>
  </property>
  <property fmtid="{D5CDD505-2E9C-101B-9397-08002B2CF9AE}" pid="36" name="DateMade">
    <vt:lpwstr>2022</vt:lpwstr>
  </property>
  <property fmtid="{D5CDD505-2E9C-101B-9397-08002B2CF9AE}" pid="37" name="Classification">
    <vt:lpwstr>OFFICIAL: Sensitive</vt:lpwstr>
  </property>
  <property fmtid="{D5CDD505-2E9C-101B-9397-08002B2CF9AE}" pid="38" name="TrimID">
    <vt:lpwstr>PC:D22/10806</vt:lpwstr>
  </property>
  <property fmtid="{D5CDD505-2E9C-101B-9397-08002B2CF9AE}" pid="39" name="DocType">
    <vt:lpwstr>AMD</vt:lpwstr>
  </property>
  <property fmtid="{D5CDD505-2E9C-101B-9397-08002B2CF9AE}" pid="40" name="ID">
    <vt:lpwstr>OPC65905</vt:lpwstr>
  </property>
  <property fmtid="{D5CDD505-2E9C-101B-9397-08002B2CF9AE}" pid="41" name="DoNotAsk">
    <vt:lpwstr>0</vt:lpwstr>
  </property>
  <property fmtid="{D5CDD505-2E9C-101B-9397-08002B2CF9AE}" pid="42" name="ShortT">
    <vt:lpwstr>Charter of the United Nations (Listed Persons and Entities) Amendment (No. 1) Instrument 2023</vt:lpwstr>
  </property>
  <property fmtid="{D5CDD505-2E9C-101B-9397-08002B2CF9AE}" pid="43" name="DLM">
    <vt:lpwstr>Legal Privilege</vt:lpwstr>
  </property>
  <property fmtid="{D5CDD505-2E9C-101B-9397-08002B2CF9AE}" pid="44" name="Authority">
    <vt:lpwstr>unk</vt:lpwstr>
  </property>
  <property fmtid="{D5CDD505-2E9C-101B-9397-08002B2CF9AE}" pid="45" name="checkforsharepointfields">
    <vt:lpwstr>True</vt:lpwstr>
  </property>
  <property fmtid="{D5CDD505-2E9C-101B-9397-08002B2CF9AE}" pid="46" name="Template Filename">
    <vt:lpwstr/>
  </property>
  <property fmtid="{D5CDD505-2E9C-101B-9397-08002B2CF9AE}" pid="47" name="ObjectiveRef">
    <vt:lpwstr>Removed</vt:lpwstr>
  </property>
  <property fmtid="{D5CDD505-2E9C-101B-9397-08002B2CF9AE}" pid="48" name="iManageRef">
    <vt:lpwstr>Updated</vt:lpwstr>
  </property>
  <property fmtid="{D5CDD505-2E9C-101B-9397-08002B2CF9AE}" pid="49" name="LeadingLawyers">
    <vt:lpwstr>Removed</vt:lpwstr>
  </property>
</Properties>
</file>